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8A71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D057E" wp14:editId="03788559">
                <wp:simplePos x="0" y="0"/>
                <wp:positionH relativeFrom="column">
                  <wp:posOffset>3909695</wp:posOffset>
                </wp:positionH>
                <wp:positionV relativeFrom="paragraph">
                  <wp:posOffset>246380</wp:posOffset>
                </wp:positionV>
                <wp:extent cx="2286000" cy="30480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8A7142" w:rsidRDefault="000C0D0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A714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AL SOFTWARE HEADQU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85pt;margin-top:19.4pt;width:180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" stroked="f">
                <v:textbox>
                  <w:txbxContent>
                    <w:p w:rsidR="000C0D0F" w:rsidRPr="008A7142" w:rsidRDefault="000C0D0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A7142">
                        <w:rPr>
                          <w:rFonts w:ascii="Tahoma" w:hAnsi="Tahoma" w:cs="Tahoma"/>
                          <w:sz w:val="20"/>
                          <w:szCs w:val="20"/>
                        </w:rPr>
                        <w:t>SEAL SOFTWARE HEADQUARTERS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992C2E" w:rsidRDefault="000C0D0F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" filled="f" stroked="f">
                <v:textbox>
                  <w:txbxContent>
                    <w:p w:rsidR="000C0D0F" w:rsidRPr="00992C2E" w:rsidRDefault="000C0D0F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58CE" wp14:editId="01E0C356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992C2E" w:rsidRDefault="000C0D0F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POSTA TÉCNICA – PROPOST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KZEgIAAAEEAAAOAAAAZHJzL2Uyb0RvYy54bWysU8tu2zAQvBfoPxC81/IziQXLQeo0RYH0&#10;AST9gDVFWURJLkvSltyvz5JyX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jsf4keJhqVNxT05&#10;IKPD4THE1A2Ur0fSZRYflNbZBdqyruLLxXSRCy4yRkUyqVam4jfj9A22SSQ/2DoXR1B62NMF2p5Y&#10;J6ID5dhv+yzzWcwt1keSwePgSXpDtGnR/+KsIz9WPPzcg5ec6U+WpFxO5vNk4BzMF9dTCvxlZnuZ&#10;ASsIquKRs2G7idn0A+U7krxRWY00m6GTU8vksyzS6U0kI1/G+dTvl7t+AQ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V&#10;uuKZ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0C0D0F" w:rsidRPr="00992C2E" w:rsidRDefault="000C0D0F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POSTA TÉCNICA – PROPOSTA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476CE" w:rsidRDefault="00957AC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30227" wp14:editId="7E4649FC">
                <wp:simplePos x="0" y="0"/>
                <wp:positionH relativeFrom="column">
                  <wp:posOffset>-765810</wp:posOffset>
                </wp:positionH>
                <wp:positionV relativeFrom="paragraph">
                  <wp:posOffset>270510</wp:posOffset>
                </wp:positionV>
                <wp:extent cx="6934200" cy="124333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FB209D" w:rsidRDefault="000C0D0F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COOPERATIVA VEILING HOLA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.3pt;margin-top:21.3pt;width:546pt;height:9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" filled="f" stroked="f">
                <v:textbox>
                  <w:txbxContent>
                    <w:p w:rsidR="000C0D0F" w:rsidRPr="00FB209D" w:rsidRDefault="000C0D0F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COOPERATIVA VEILING HOLAMBRA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DA7655" w:rsidRPr="00522623" w:rsidRDefault="00957ACE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BC1E4" wp14:editId="0019EC79">
                <wp:simplePos x="0" y="0"/>
                <wp:positionH relativeFrom="column">
                  <wp:posOffset>-765810</wp:posOffset>
                </wp:positionH>
                <wp:positionV relativeFrom="paragraph">
                  <wp:posOffset>159385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Default="000C0D0F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C0D0F" w:rsidRDefault="000C0D0F" w:rsidP="008E5B8C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PROPOSTA TÉCNICA PARA CONTROLE E GESTÃO AUTOMATIZADA DA MOVIMENTAÇÃO DE MATERIAIS CIRCULANTES DA COOPERATIVA VEILING HOLAMBRA – PROPOSTA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– PROJETO RFID</w:t>
                            </w:r>
                          </w:p>
                          <w:p w:rsidR="000C0D0F" w:rsidRDefault="000C0D0F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2.55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P1e&#10;5ATgAAAACwEAAA8AAAAAAAAAAAAAAAAAoAQAAGRycy9kb3ducmV2LnhtbFBLBQYAAAAABAAEAPMA&#10;AACtBQAAAAA=&#10;" fillcolor="#95b3d7 [1940]" stroked="f">
                <v:textbox>
                  <w:txbxContent>
                    <w:p w:rsidR="000C0D0F" w:rsidRDefault="000C0D0F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C0D0F" w:rsidRDefault="000C0D0F" w:rsidP="008E5B8C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 xml:space="preserve">PROPOSTA TÉCNICA PARA CONTROLE E GESTÃO AUTOMATIZADA DA MOVIMENTAÇÃO DE MATERIAIS CIRCULANTES DA COOPERATIVA VEILING HOLAMBRA – PROPOSTA </w:t>
                      </w:r>
                      <w:proofErr w:type="gramStart"/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color w:val="FFFFFF" w:themeColor="background1"/>
                          <w:szCs w:val="24"/>
                        </w:rPr>
                        <w:t xml:space="preserve"> – PROJETO RFID</w:t>
                      </w:r>
                    </w:p>
                    <w:p w:rsidR="000C0D0F" w:rsidRDefault="000C0D0F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C0F8F" wp14:editId="653DAC66">
                <wp:simplePos x="0" y="0"/>
                <wp:positionH relativeFrom="column">
                  <wp:posOffset>3958590</wp:posOffset>
                </wp:positionH>
                <wp:positionV relativeFrom="paragraph">
                  <wp:posOffset>160020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Default="000C0D0F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0C0D0F" w:rsidRPr="00C94BE6" w:rsidRDefault="000C0D0F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1.7pt;margin-top:12.6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" fillcolor="#365f91 [2404]" stroked="f">
                <v:textbox>
                  <w:txbxContent>
                    <w:p w:rsidR="000C0D0F" w:rsidRDefault="000C0D0F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0C0D0F" w:rsidRPr="00C94BE6" w:rsidRDefault="000C0D0F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RFID</w:t>
                      </w:r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18669B" w:rsidP="00A52249">
            <w:r>
              <w:t>VERSÃO - 1.0.0.1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18669B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3F0CAD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pós-visit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033DB9A" wp14:editId="007C5A9F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5925" y="295299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Default="000C0D0F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0C0D0F" w:rsidRDefault="000C0D0F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C94BE6" w:rsidRDefault="000C0D0F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C45037" w:rsidRDefault="000C0D0F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1E690F" w:rsidRDefault="000C0D0F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2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4" type="#_x0000_t75" style="position:absolute;left:54959;top:2952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35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0C0D0F" w:rsidRDefault="000C0D0F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0C0D0F" w:rsidRDefault="000C0D0F" w:rsidP="00D00D75"/>
                    </w:txbxContent>
                  </v:textbox>
                </v:shape>
                <v:shape id="_x0000_s103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0C0D0F" w:rsidRPr="00C94BE6" w:rsidRDefault="000C0D0F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C0D0F" w:rsidRPr="00C45037" w:rsidRDefault="000C0D0F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C0D0F" w:rsidRPr="001E690F" w:rsidRDefault="000C0D0F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1B5DEA">
        <w:rPr>
          <w:b/>
          <w:szCs w:val="24"/>
        </w:rPr>
        <w:t>CONTROLE E GESTÃO AUTOMATIZADA DA MOVIMENTAÇÃO DE MATERIAIS CIRCULANTES UTILIZANDO A TECNOLOGIA RFID</w:t>
      </w:r>
      <w:r w:rsidR="0002365E">
        <w:t xml:space="preserve"> para o cliente</w:t>
      </w:r>
      <w:r w:rsidR="0002365E">
        <w:rPr>
          <w:b/>
        </w:rPr>
        <w:t xml:space="preserve"> </w:t>
      </w:r>
      <w:r w:rsidR="001B5DEA">
        <w:rPr>
          <w:b/>
        </w:rPr>
        <w:t>CVH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1B5DEA">
        <w:rPr>
          <w:b/>
        </w:rPr>
        <w:t>CVH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14429A9" wp14:editId="1EFF0D5E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39B081E0" wp14:editId="43734717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B1998" wp14:editId="6591A6B2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Default="000C0D0F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0C0D0F" w:rsidRDefault="000C0D0F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" filled="f" stroked="f">
                <v:textbox style="mso-fit-shape-to-text:t">
                  <w:txbxContent>
                    <w:p w:rsidR="000C0D0F" w:rsidRDefault="000C0D0F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0C0D0F" w:rsidRDefault="000C0D0F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B4E9A3" wp14:editId="7A73C610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C94BE6" w:rsidRDefault="000C0D0F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2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8aR4m3WB9J&#10;V4djk9NQ0qZF95Oznhq84v7HHpzkTH+yVJvrfDaLE5GM2XxZkOEuPdtLD1hBUBUPnI3bTUhTFGWz&#10;eEs1bFSS95XJiTM1btLmNGRxMi7tdOv1V7D+B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GVWgfY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0C0D0F" w:rsidRPr="00C94BE6" w:rsidRDefault="000C0D0F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24853" wp14:editId="0F1D8361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C45037" w:rsidRDefault="000C0D0F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" filled="f" stroked="f">
                <v:textbox>
                  <w:txbxContent>
                    <w:p w:rsidR="000C0D0F" w:rsidRPr="00C45037" w:rsidRDefault="000C0D0F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45D0F0" wp14:editId="636D89EF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F" w:rsidRPr="001E690F" w:rsidRDefault="000C0D0F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" filled="f" stroked="f">
                <v:textbox>
                  <w:txbxContent>
                    <w:p w:rsidR="000C0D0F" w:rsidRPr="001E690F" w:rsidRDefault="000C0D0F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008A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ES DE DADOS</w:t>
            </w:r>
            <w:r w:rsidR="0031426C">
              <w:rPr>
                <w:sz w:val="20"/>
                <w:szCs w:val="20"/>
              </w:rPr>
              <w:t xml:space="preserve"> RFID, PORTAL </w:t>
            </w:r>
            <w:proofErr w:type="gramStart"/>
            <w:r w:rsidR="0031426C">
              <w:rPr>
                <w:sz w:val="20"/>
                <w:szCs w:val="20"/>
              </w:rPr>
              <w:t>RFID</w:t>
            </w:r>
            <w:proofErr w:type="gramEnd"/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314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</w:t>
            </w:r>
            <w:r w:rsidR="0031426C">
              <w:rPr>
                <w:sz w:val="20"/>
                <w:szCs w:val="20"/>
              </w:rPr>
              <w:t>E DE AUTOMATIZAÇÃO DE PROCESSOS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 DE MATERIAL DE FORNECEDOR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Pr="00727050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 DE CARRO VAZIO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 DE MATERIAL CIRCULANTE VAZIO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R MATERIAL À CLIENTE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MATERIAL DE KLOK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R CARRO VAZIO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R INTERMEDIAÇÃO</w:t>
            </w:r>
          </w:p>
        </w:tc>
      </w:tr>
      <w:tr w:rsidR="006C4ED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C4ED5" w:rsidRDefault="006C4ED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C4ED5" w:rsidRDefault="006C4E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ÁRIO</w:t>
            </w:r>
          </w:p>
        </w:tc>
      </w:tr>
      <w:tr w:rsidR="006C4ED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C4ED5" w:rsidRDefault="006C4ED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C4ED5" w:rsidRDefault="006C4E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AMENTO DE PROCESSOS</w:t>
            </w:r>
          </w:p>
        </w:tc>
      </w:tr>
      <w:tr w:rsidR="00F72C49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72C49" w:rsidRDefault="00F72C49" w:rsidP="00F3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72C49" w:rsidRDefault="00F72C4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TAGS RFID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B3478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B3478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CC136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  <w:r w:rsidR="006B0864">
              <w:rPr>
                <w:sz w:val="20"/>
                <w:szCs w:val="20"/>
              </w:rPr>
              <w:t xml:space="preserve"> / ERP CLIENT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B34785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CC136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CC136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TECNOLÓGICA NA IDENTIFICAÇÃO E MOVIMENTAÇÃO DE MATERIAI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 E RACIONALIZAÇÃO DE PROCESSOS E RECURSO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ANÇA, INTEGRIDADE E DISPONIBILIDADE DAS INFORMAÇÕES DE MOIMENTAÇÃO DE MATERIAL </w:t>
            </w:r>
            <w:proofErr w:type="gramStart"/>
            <w:r>
              <w:rPr>
                <w:sz w:val="20"/>
                <w:szCs w:val="20"/>
              </w:rPr>
              <w:t>CIRCULANTE</w:t>
            </w:r>
            <w:proofErr w:type="gramEnd"/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FEIÇOAMENTE DO SISTEMA ATU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 COM ERP EM TEMPO RE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D85AF4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 NOS PROCESSO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D85AF4" w:rsidRDefault="00D85AF4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D85AF4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 CUSTO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D85AF4" w:rsidRDefault="00D85AF4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D85AF4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LANCAMENTOS MANUAI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D85AF4" w:rsidRDefault="00D85AF4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D85AF4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 FRAUDE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D85AF4" w:rsidRDefault="00D85AF4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D85AF4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R INVENTÁRI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D85AF4" w:rsidRDefault="00D85AF4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D85AF4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D85AF4" w:rsidRDefault="00D85AF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R EFICIENCIA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D85AF4" w:rsidRDefault="00D85AF4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0C634A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P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0C634A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 Técnica RFID – Final.pdf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0C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A S</w:t>
            </w:r>
            <w:r w:rsidR="000C634A">
              <w:rPr>
                <w:sz w:val="20"/>
                <w:szCs w:val="20"/>
              </w:rPr>
              <w:t>EAL PARA AUTOMAÇÃO DE PROCESSOS PARA CAPTURA AUTOMÁTICA DE DADOS</w:t>
            </w:r>
            <w:r>
              <w:rPr>
                <w:sz w:val="20"/>
                <w:szCs w:val="20"/>
              </w:rPr>
              <w:t xml:space="preserve">, UTILIZANDO-SE DE VÁRIAS TECNOLOGIAS TAIS COMO, </w:t>
            </w:r>
            <w:r w:rsidR="00871DA4">
              <w:rPr>
                <w:sz w:val="20"/>
                <w:szCs w:val="20"/>
              </w:rPr>
              <w:t>RFID, VOICE PICKING, COLETOR DE DADOS, IMPRESSORAS, SENSORES, ETC</w:t>
            </w:r>
            <w:r w:rsidR="00D06C45">
              <w:rPr>
                <w:sz w:val="20"/>
                <w:szCs w:val="20"/>
              </w:rPr>
              <w:t>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FC3E0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D</w:t>
            </w:r>
            <w:r w:rsidR="00BB3311">
              <w:rPr>
                <w:b/>
                <w:sz w:val="32"/>
                <w:szCs w:val="32"/>
              </w:rPr>
              <w:t>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20267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202674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VERÁ ENTRAR EM REGIME OPERACIONAL EM OUTUBRO DE 2013</w:t>
            </w:r>
          </w:p>
        </w:tc>
      </w:tr>
      <w:tr w:rsidR="0009043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90432" w:rsidRDefault="0009043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90432" w:rsidRDefault="0009043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90432" w:rsidRDefault="00090432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AS ATIVIDADE</w:t>
            </w:r>
            <w:r w:rsidR="0004127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A PROPOSTA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DEVEM SE INICIAR EM</w:t>
            </w:r>
            <w:r w:rsidR="00041272">
              <w:rPr>
                <w:sz w:val="20"/>
                <w:szCs w:val="20"/>
              </w:rPr>
              <w:t xml:space="preserve"> 11/03 e FINALIZAR EM 28/0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12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41272" w:rsidRDefault="000412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41272" w:rsidRDefault="000412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41272" w:rsidRDefault="00041272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 DAS ATIVIDADES DA PROPOSTA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DEVEM SE INICIAR EM 08/04</w:t>
            </w:r>
          </w:p>
        </w:tc>
      </w:tr>
    </w:tbl>
    <w:p w:rsidR="00F22D18" w:rsidRDefault="006F1FA7" w:rsidP="0022638A">
      <w:r>
        <w:tab/>
      </w:r>
    </w:p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6A940C" wp14:editId="60BE5AB0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F22D18" w:rsidRDefault="000C0D0F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C94BE6" w:rsidRDefault="000C0D0F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F22D18" w:rsidRDefault="000C0D0F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1E690F" w:rsidRDefault="000C0D0F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3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">
                <v:shape id="Imagem 2" o:spid="_x0000_s104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3" o:title="" chromakey="white"/>
                  <v:path arrowok="t"/>
                </v:shape>
                <v:shape id="_x0000_s1046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0C0D0F" w:rsidRPr="00F22D18" w:rsidRDefault="000C0D0F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0C0D0F" w:rsidRPr="00C94BE6" w:rsidRDefault="000C0D0F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C0D0F" w:rsidRPr="00F22D18" w:rsidRDefault="000C0D0F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C0D0F" w:rsidRPr="001E690F" w:rsidRDefault="000C0D0F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F202E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F202E" w:rsidRDefault="00DF202E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CLARA DE FACIL ENTENDIMENT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C40F3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C40F3" w:rsidRDefault="00CC40F3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 DE INFORM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C40F3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C40F3" w:rsidRDefault="00CC40F3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DISPONIBILIDADE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A9F2F9" wp14:editId="6FDAF68C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F22D18" w:rsidRDefault="000C0D0F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C94BE6" w:rsidRDefault="000C0D0F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F22D18" w:rsidRDefault="000C0D0F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1E690F" w:rsidRDefault="000C0D0F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50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jUdK+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1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2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3" o:title="" chromakey="white"/>
                  <v:path arrowok="t"/>
                </v:shape>
                <v:shape id="_x0000_s1053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0C0D0F" w:rsidRPr="00F22D18" w:rsidRDefault="000C0D0F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4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0C0D0F" w:rsidRPr="00C94BE6" w:rsidRDefault="000C0D0F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C0D0F" w:rsidRPr="00F22D18" w:rsidRDefault="000C0D0F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6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C0D0F" w:rsidRPr="001E690F" w:rsidRDefault="000C0D0F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1A330E" w:rsidRDefault="0032070B" w:rsidP="002D5826">
      <w:r>
        <w:t>Visando a política de modernização de suas operações logísticas, a CVH busca o fornecimento de uma solução completa para utilização da tecnologia RFID desde serviços até infraestrutura, para o controle e gestão automatizada da movimentação dos Materiais Circulares.</w:t>
      </w:r>
    </w:p>
    <w:p w:rsidR="0032070B" w:rsidRDefault="0032070B" w:rsidP="002D5826">
      <w:r>
        <w:t xml:space="preserve">Atualmente já existe uma automação com coletores de dados da </w:t>
      </w:r>
      <w:proofErr w:type="spellStart"/>
      <w:r>
        <w:t>intermec</w:t>
      </w:r>
      <w:proofErr w:type="spellEnd"/>
      <w:r>
        <w:t xml:space="preserve"> (CN3)</w:t>
      </w:r>
      <w:r w:rsidR="005D22A3">
        <w:t xml:space="preserve"> Sistema MOBILE integrado ao ERP.</w:t>
      </w:r>
    </w:p>
    <w:p w:rsidR="005D22A3" w:rsidRDefault="005D22A3" w:rsidP="002D5826">
      <w:r>
        <w:t>Os processos a serem automatizados</w:t>
      </w:r>
      <w:r w:rsidR="006408AF">
        <w:t xml:space="preserve"> com RFID são:</w:t>
      </w:r>
    </w:p>
    <w:p w:rsidR="000A7078" w:rsidRDefault="000A7078" w:rsidP="006408AF">
      <w:pPr>
        <w:pStyle w:val="PargrafodaLista"/>
        <w:numPr>
          <w:ilvl w:val="0"/>
          <w:numId w:val="1"/>
        </w:numPr>
      </w:pPr>
      <w:r>
        <w:t xml:space="preserve">Gravação de </w:t>
      </w:r>
      <w:proofErr w:type="spellStart"/>
      <w:r>
        <w:t>tags</w:t>
      </w:r>
      <w:proofErr w:type="spellEnd"/>
      <w:r>
        <w:t xml:space="preserve"> RFID</w:t>
      </w:r>
    </w:p>
    <w:p w:rsidR="006408AF" w:rsidRDefault="009B7CAC" w:rsidP="006408AF">
      <w:pPr>
        <w:pStyle w:val="PargrafodaLista"/>
        <w:numPr>
          <w:ilvl w:val="0"/>
          <w:numId w:val="1"/>
        </w:numPr>
      </w:pPr>
      <w:r>
        <w:t>Receber Material de Fornecedor</w:t>
      </w:r>
    </w:p>
    <w:p w:rsidR="009B7CAC" w:rsidRDefault="009B7CAC" w:rsidP="006408AF">
      <w:pPr>
        <w:pStyle w:val="PargrafodaLista"/>
        <w:numPr>
          <w:ilvl w:val="0"/>
          <w:numId w:val="1"/>
        </w:numPr>
      </w:pPr>
      <w:r>
        <w:t>Receber Carro Vazio</w:t>
      </w:r>
    </w:p>
    <w:p w:rsidR="009B7CAC" w:rsidRDefault="009B7CAC" w:rsidP="006408AF">
      <w:pPr>
        <w:pStyle w:val="PargrafodaLista"/>
        <w:numPr>
          <w:ilvl w:val="0"/>
          <w:numId w:val="1"/>
        </w:numPr>
      </w:pPr>
      <w:r>
        <w:t>Receber MC Vazio</w:t>
      </w:r>
    </w:p>
    <w:p w:rsidR="009B7CAC" w:rsidRDefault="009B7CAC" w:rsidP="006408AF">
      <w:pPr>
        <w:pStyle w:val="PargrafodaLista"/>
        <w:numPr>
          <w:ilvl w:val="0"/>
          <w:numId w:val="1"/>
        </w:numPr>
      </w:pPr>
      <w:r>
        <w:t>Entregar Material a Cliente</w:t>
      </w:r>
    </w:p>
    <w:p w:rsidR="009B7CAC" w:rsidRDefault="009B7CAC" w:rsidP="006408AF">
      <w:pPr>
        <w:pStyle w:val="PargrafodaLista"/>
        <w:numPr>
          <w:ilvl w:val="0"/>
          <w:numId w:val="1"/>
        </w:numPr>
      </w:pPr>
      <w:r>
        <w:t xml:space="preserve">Receber Material </w:t>
      </w:r>
      <w:proofErr w:type="spellStart"/>
      <w:r>
        <w:t>Klok</w:t>
      </w:r>
      <w:proofErr w:type="spellEnd"/>
    </w:p>
    <w:p w:rsidR="009B7CAC" w:rsidRDefault="009B7CAC" w:rsidP="006408AF">
      <w:pPr>
        <w:pStyle w:val="PargrafodaLista"/>
        <w:numPr>
          <w:ilvl w:val="0"/>
          <w:numId w:val="1"/>
        </w:numPr>
      </w:pPr>
      <w:r>
        <w:t>Entregar Carro Vazio</w:t>
      </w:r>
    </w:p>
    <w:p w:rsidR="009B7CAC" w:rsidRDefault="009B7CAC" w:rsidP="006408AF">
      <w:pPr>
        <w:pStyle w:val="PargrafodaLista"/>
        <w:numPr>
          <w:ilvl w:val="0"/>
          <w:numId w:val="1"/>
        </w:numPr>
      </w:pPr>
      <w:r>
        <w:t>Distribuir Intermediação</w:t>
      </w:r>
    </w:p>
    <w:p w:rsidR="00FD1D42" w:rsidRDefault="00FD1D42" w:rsidP="00FD1D42">
      <w:r>
        <w:t xml:space="preserve">De acordo com a RFP </w:t>
      </w:r>
      <w:r w:rsidR="009F236D">
        <w:t>a integraç</w:t>
      </w:r>
      <w:r w:rsidR="00065330">
        <w:t xml:space="preserve">ão do sistema MOBILE é integrada com a solução Oracle EBS (E-Business </w:t>
      </w:r>
      <w:proofErr w:type="spellStart"/>
      <w:r w:rsidR="00065330">
        <w:t>Suite</w:t>
      </w:r>
      <w:proofErr w:type="spellEnd"/>
      <w:r w:rsidR="00065330">
        <w:t xml:space="preserve">) sendo o ERP da CVH, com isso a nova solução de </w:t>
      </w:r>
      <w:r w:rsidR="00256956">
        <w:t>Hardware e S</w:t>
      </w:r>
      <w:r w:rsidR="00065330">
        <w:t>oftware RFID deverá integrar com esta suíte da Oracle.</w:t>
      </w:r>
    </w:p>
    <w:p w:rsidR="0014322E" w:rsidRDefault="0014322E" w:rsidP="0014322E">
      <w:r>
        <w:t xml:space="preserve">A solução </w:t>
      </w:r>
      <w:r w:rsidR="00256956">
        <w:t xml:space="preserve">de hardware </w:t>
      </w:r>
      <w:r>
        <w:t xml:space="preserve">oferecida pela </w:t>
      </w:r>
      <w:r w:rsidR="00256956">
        <w:t>SEAL</w:t>
      </w:r>
      <w:r>
        <w:t xml:space="preserve"> contempla portais de leitura </w:t>
      </w:r>
      <w:r w:rsidR="00256956">
        <w:t>RFID</w:t>
      </w:r>
      <w:r>
        <w:t xml:space="preserve"> localizados em pontos a serem definidos durante o projeto piloto. </w:t>
      </w:r>
      <w:proofErr w:type="gramStart"/>
      <w:r>
        <w:t>os</w:t>
      </w:r>
      <w:proofErr w:type="gramEnd"/>
      <w:r>
        <w:t xml:space="preserve"> portais terão como objetivo a leitura dos itens de transporte dos produtos da </w:t>
      </w:r>
      <w:r w:rsidR="00256956">
        <w:t>CVH</w:t>
      </w:r>
      <w:r>
        <w:t>, conhecidos como materiais circulantes (carrinhos e divisórias, cestos e suportes, porta-vasos, multiuso).</w:t>
      </w:r>
    </w:p>
    <w:p w:rsidR="0014322E" w:rsidRDefault="0014322E" w:rsidP="0014322E">
      <w:r>
        <w:t xml:space="preserve">Todos os itens serão identificados com um </w:t>
      </w:r>
      <w:proofErr w:type="spellStart"/>
      <w:r>
        <w:t>tag</w:t>
      </w:r>
      <w:proofErr w:type="spellEnd"/>
      <w:r>
        <w:t xml:space="preserve"> </w:t>
      </w:r>
      <w:r w:rsidR="00256956">
        <w:t>RFID</w:t>
      </w:r>
      <w:r>
        <w:t xml:space="preserve"> que será gravado com os dados de cadastro de ativo armazenados no banco de dados do cliente.</w:t>
      </w:r>
    </w:p>
    <w:p w:rsidR="0014322E" w:rsidRDefault="0014322E" w:rsidP="0014322E">
      <w:r>
        <w:t xml:space="preserve">A leitura dos </w:t>
      </w:r>
      <w:proofErr w:type="spellStart"/>
      <w:r>
        <w:t>tags</w:t>
      </w:r>
      <w:proofErr w:type="spellEnd"/>
      <w:r>
        <w:t xml:space="preserve"> dos itens se dará durante a passagem pelo portal, e as leituras serão registradas pelo middleware que fará a interface com o </w:t>
      </w:r>
      <w:r w:rsidR="00256956">
        <w:t>ERP</w:t>
      </w:r>
      <w:r>
        <w:t xml:space="preserve"> da </w:t>
      </w:r>
      <w:r w:rsidR="00256956">
        <w:t>CVH. O</w:t>
      </w:r>
      <w:r>
        <w:t xml:space="preserve"> portal contempla um computador com monitor sensível ao toque com a finalidade de processar as leituras e informar o estado do processo que está sendo realizado, bem como armazenar leituras durante uma eventual indisponibilidade de comunicação</w:t>
      </w:r>
      <w:r w:rsidR="00256956">
        <w:t xml:space="preserve"> com os servidores da solução. C</w:t>
      </w:r>
      <w:r>
        <w:t xml:space="preserve">omo forma de sinalização de ocorrências de eventos, o portal conta com um sinalizador visual e sonoro, indicando se o portal está em funcionamento e se houveram erros durante as leituras dos </w:t>
      </w:r>
      <w:proofErr w:type="spellStart"/>
      <w:r>
        <w:t>tags</w:t>
      </w:r>
      <w:proofErr w:type="spellEnd"/>
      <w:r>
        <w:t>.</w:t>
      </w:r>
    </w:p>
    <w:p w:rsidR="00256956" w:rsidRDefault="00256956">
      <w:r>
        <w:br w:type="page"/>
      </w:r>
    </w:p>
    <w:p w:rsidR="0014322E" w:rsidRDefault="0014322E" w:rsidP="0014322E">
      <w:r>
        <w:lastRenderedPageBreak/>
        <w:t>A foto abaixo ilustra uma perspectiva do portal que será utilizado na solução:</w:t>
      </w:r>
    </w:p>
    <w:p w:rsidR="0014322E" w:rsidRDefault="0014322E" w:rsidP="0014322E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6030115" wp14:editId="1C4D6E87">
            <wp:extent cx="3287058" cy="2487093"/>
            <wp:effectExtent l="0" t="0" r="8890" b="8890"/>
            <wp:docPr id="15" name="Imagem 15" descr="cid:image001.png@01CE1438.C33C5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E1438.C33C5C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43" cy="24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2E" w:rsidRPr="006B46DE" w:rsidRDefault="0014322E" w:rsidP="0014322E">
      <w:pPr>
        <w:spacing w:after="0"/>
        <w:jc w:val="center"/>
        <w:rPr>
          <w:sz w:val="18"/>
        </w:rPr>
      </w:pPr>
      <w:proofErr w:type="gramStart"/>
      <w:r w:rsidRPr="006B46DE">
        <w:rPr>
          <w:sz w:val="18"/>
        </w:rPr>
        <w:t>figura</w:t>
      </w:r>
      <w:proofErr w:type="gramEnd"/>
      <w:r w:rsidRPr="006B46DE">
        <w:rPr>
          <w:sz w:val="18"/>
        </w:rPr>
        <w:t xml:space="preserve"> 1: perspectiva </w:t>
      </w:r>
    </w:p>
    <w:p w:rsidR="0014322E" w:rsidRDefault="0014322E" w:rsidP="0014322E"/>
    <w:p w:rsidR="0014322E" w:rsidRDefault="0014322E" w:rsidP="0014322E">
      <w:r>
        <w:t xml:space="preserve">Como </w:t>
      </w:r>
      <w:proofErr w:type="gramStart"/>
      <w:r>
        <w:t xml:space="preserve">contingência, na solução do portal </w:t>
      </w:r>
      <w:r w:rsidR="00126DD9">
        <w:t>serão</w:t>
      </w:r>
      <w:proofErr w:type="gramEnd"/>
      <w:r>
        <w:t xml:space="preserve"> ut</w:t>
      </w:r>
      <w:r w:rsidR="00126DD9">
        <w:t>ilizados os coletores CN3 da CVH</w:t>
      </w:r>
      <w:r>
        <w:t xml:space="preserve"> acoplados com módulo de leitura </w:t>
      </w:r>
      <w:r w:rsidR="00256956">
        <w:t>RFID</w:t>
      </w:r>
      <w:r>
        <w:t>.</w:t>
      </w:r>
    </w:p>
    <w:p w:rsidR="004958B3" w:rsidRDefault="00126DD9" w:rsidP="00FD1D42">
      <w:r>
        <w:t>A seguir serão</w:t>
      </w:r>
      <w:r w:rsidR="004958B3">
        <w:t xml:space="preserve"> </w:t>
      </w:r>
      <w:proofErr w:type="gramStart"/>
      <w:r w:rsidR="004958B3">
        <w:t>apresentada</w:t>
      </w:r>
      <w:r>
        <w:t>s</w:t>
      </w:r>
      <w:r w:rsidR="004958B3">
        <w:t xml:space="preserve"> de forma resumida</w:t>
      </w:r>
      <w:proofErr w:type="gramEnd"/>
      <w:r w:rsidR="004958B3">
        <w:t xml:space="preserve"> os processos a serem automatizados visto que sofrerão alterações após a execução do piloto RFID, readequando-os visando a otimização de processo e escolha final de tipo de equipamentos que trará os benefícios esperados com a tecnologia.</w:t>
      </w:r>
    </w:p>
    <w:p w:rsidR="0032070B" w:rsidRDefault="0032070B" w:rsidP="002D5826"/>
    <w:p w:rsidR="006248BD" w:rsidRDefault="006248B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8768AC" w:rsidP="00837826">
      <w:pPr>
        <w:pStyle w:val="Ttulo2"/>
      </w:pPr>
      <w:r>
        <w:lastRenderedPageBreak/>
        <w:t xml:space="preserve">5.1 </w:t>
      </w:r>
      <w:r w:rsidR="004914B2">
        <w:t>–</w:t>
      </w:r>
      <w:r w:rsidR="00FF7D63">
        <w:t xml:space="preserve"> </w:t>
      </w:r>
      <w:r w:rsidR="004914B2">
        <w:t>RECEBER MATERIAL DE FORNECEDOR</w:t>
      </w:r>
    </w:p>
    <w:p w:rsidR="00972E33" w:rsidRDefault="00972E33" w:rsidP="00972E3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972E33" w:rsidTr="004E013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972E33" w:rsidRDefault="00166E2E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1.1</w:t>
            </w:r>
            <w:r w:rsidR="00972E33">
              <w:rPr>
                <w:b/>
                <w:sz w:val="32"/>
                <w:szCs w:val="32"/>
              </w:rPr>
              <w:t xml:space="preserve"> PRÉ-REQUISITOS</w:t>
            </w:r>
          </w:p>
        </w:tc>
      </w:tr>
      <w:tr w:rsidR="00972E33" w:rsidTr="000A08FF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972E33" w:rsidRPr="00F37CDD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972E33" w:rsidRPr="00F37CDD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972E33" w:rsidRPr="00F37CDD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972E33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663B08" w:rsidTr="000A08FF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ATERIAIS DEVEM ESTAR 100% IDENTIFICADO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63B08" w:rsidRDefault="00663B08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/ CLIENTE</w:t>
            </w:r>
          </w:p>
        </w:tc>
      </w:tr>
      <w:tr w:rsidR="00663B08" w:rsidTr="000A08FF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VALIDAÇÃO DO LOGIN DO USUARI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63B08" w:rsidRPr="00727050" w:rsidRDefault="00663B08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63B08" w:rsidTr="000A08FF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63B08" w:rsidRDefault="00663B08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63B08" w:rsidRDefault="00663B08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63B08" w:rsidRDefault="00663B08" w:rsidP="0019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</w:t>
            </w:r>
            <w:r w:rsidR="00463742">
              <w:rPr>
                <w:sz w:val="20"/>
                <w:szCs w:val="20"/>
              </w:rPr>
              <w:t xml:space="preserve"> PARA CONSULTA DA GPF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63B08" w:rsidRDefault="00463742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63B08" w:rsidTr="000A08FF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63B08" w:rsidRDefault="00546BDA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63B08" w:rsidRDefault="00546BDA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63B08" w:rsidRDefault="00546BDA" w:rsidP="0019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ENVIO DAS LEITURAS DAS PASSAGEN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63B08" w:rsidRDefault="00546BDA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63B08" w:rsidTr="000A08FF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63B08" w:rsidRDefault="004B386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63B08" w:rsidRDefault="004B3860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63B08" w:rsidRDefault="004B3860" w:rsidP="0019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SOLICITAÇÃO</w:t>
            </w:r>
            <w:r w:rsidR="003444B5">
              <w:rPr>
                <w:sz w:val="20"/>
                <w:szCs w:val="20"/>
              </w:rPr>
              <w:t xml:space="preserve"> DE IMPRESSÃ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63B08" w:rsidRDefault="003444B5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63B08" w:rsidTr="000A08FF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663B08" w:rsidRDefault="00663B08" w:rsidP="004E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663B08" w:rsidRDefault="00663B08" w:rsidP="004E0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663B08" w:rsidRDefault="00663B08" w:rsidP="00196B18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663B08" w:rsidRDefault="00663B08" w:rsidP="004E01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2B1D" w:rsidRDefault="00912B1D" w:rsidP="00972E3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972E33" w:rsidTr="004E013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972E33" w:rsidRDefault="00972E33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79570B">
              <w:rPr>
                <w:b/>
                <w:sz w:val="32"/>
                <w:szCs w:val="32"/>
              </w:rPr>
              <w:t>1.2</w:t>
            </w:r>
            <w:r>
              <w:rPr>
                <w:b/>
                <w:sz w:val="32"/>
                <w:szCs w:val="32"/>
              </w:rPr>
              <w:t>. FLUXO OPERACIONAL</w:t>
            </w:r>
            <w:r w:rsidR="0079570B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972E33" w:rsidRPr="00F37CDD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972E33" w:rsidRPr="00F37CDD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972E33" w:rsidRPr="00F37CDD" w:rsidRDefault="00972E33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Pr="00727050" w:rsidRDefault="005358E1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2E33" w:rsidRPr="00727050" w:rsidRDefault="005358E1" w:rsidP="004E0137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CONFERENTE SE IDENTIFICA UTILIZAND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6E58AC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</w:t>
            </w:r>
            <w:r w:rsidR="00663B08">
              <w:rPr>
                <w:sz w:val="20"/>
                <w:szCs w:val="20"/>
              </w:rPr>
              <w:t xml:space="preserve"> de validação de credenciais deve ser fornecido pelo cliente</w:t>
            </w:r>
          </w:p>
        </w:tc>
      </w:tr>
      <w:tr w:rsidR="0097384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84E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84E" w:rsidRPr="005358E1" w:rsidRDefault="0097384E" w:rsidP="005358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LEITURA DA DOC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84E" w:rsidRPr="00727050" w:rsidRDefault="0097384E" w:rsidP="004E0137">
            <w:pPr>
              <w:rPr>
                <w:sz w:val="20"/>
                <w:szCs w:val="20"/>
              </w:rPr>
            </w:pP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358E1" w:rsidRPr="005358E1" w:rsidRDefault="005358E1" w:rsidP="005358E1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CONFERENTE INFORMA NO COLETOR O PORTAL RFID QUE IRÁ UTILIZAR</w:t>
            </w:r>
          </w:p>
          <w:p w:rsidR="00972E33" w:rsidRDefault="00972E33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972E33" w:rsidP="004E0137">
            <w:pPr>
              <w:rPr>
                <w:sz w:val="20"/>
                <w:szCs w:val="20"/>
              </w:rPr>
            </w:pP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2E33" w:rsidRDefault="005358E1" w:rsidP="004E0137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 xml:space="preserve">O CONFERENTE FAZ A LEITURA DE QUALQUER UMA DAS GUIAS DE FORNECIMENTO DO CARRINHO PARA IDENTIFICAR O PRODUTO, COLETOR ENVIA A GFP PARA O ERP E O MESMO RETORNA OS MATERIAIS CIRCULANTES QUE SERÃO RECEBIDOS DAQUELE </w:t>
            </w:r>
            <w:proofErr w:type="gramStart"/>
            <w:r w:rsidRPr="005358E1">
              <w:rPr>
                <w:sz w:val="20"/>
                <w:szCs w:val="20"/>
              </w:rPr>
              <w:t>PRODUTOR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663B08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para consulta da GPF deve ser fornecido pelo cliente</w:t>
            </w: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358E1" w:rsidRPr="005358E1" w:rsidRDefault="005358E1" w:rsidP="005358E1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CONFERENTE PASSA O</w:t>
            </w:r>
            <w:r w:rsidR="00903F3F">
              <w:rPr>
                <w:sz w:val="20"/>
                <w:szCs w:val="20"/>
              </w:rPr>
              <w:t>S</w:t>
            </w:r>
            <w:r w:rsidRPr="005358E1">
              <w:rPr>
                <w:sz w:val="20"/>
                <w:szCs w:val="20"/>
              </w:rPr>
              <w:t xml:space="preserve"> CARRINHO</w:t>
            </w:r>
            <w:r w:rsidR="00903F3F">
              <w:rPr>
                <w:sz w:val="20"/>
                <w:szCs w:val="20"/>
              </w:rPr>
              <w:t xml:space="preserve">S E </w:t>
            </w:r>
            <w:proofErr w:type="spellStart"/>
            <w:r w:rsidR="00903F3F">
              <w:rPr>
                <w:sz w:val="20"/>
                <w:szCs w:val="20"/>
              </w:rPr>
              <w:t>MCs</w:t>
            </w:r>
            <w:proofErr w:type="spellEnd"/>
            <w:r w:rsidRPr="005358E1">
              <w:rPr>
                <w:sz w:val="20"/>
                <w:szCs w:val="20"/>
              </w:rPr>
              <w:t xml:space="preserve"> NO PORTAL RFID</w:t>
            </w:r>
          </w:p>
          <w:p w:rsidR="00972E33" w:rsidRDefault="00972E33" w:rsidP="00D27A1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972E33" w:rsidP="004E0137">
            <w:pPr>
              <w:rPr>
                <w:sz w:val="20"/>
                <w:szCs w:val="20"/>
              </w:rPr>
            </w:pP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358E1" w:rsidRPr="005358E1" w:rsidRDefault="005358E1" w:rsidP="005358E1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CONFERENTE VERIFICA NO COLETOR O NO TERMINAL TOUCH O RESULTADO DA PASSAGEM</w:t>
            </w:r>
          </w:p>
          <w:p w:rsidR="00972E33" w:rsidRDefault="00972E33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972E33" w:rsidP="004E0137">
            <w:pPr>
              <w:rPr>
                <w:sz w:val="20"/>
                <w:szCs w:val="20"/>
              </w:rPr>
            </w:pPr>
          </w:p>
        </w:tc>
      </w:tr>
      <w:tr w:rsidR="0097384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84E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84E" w:rsidRPr="005358E1" w:rsidRDefault="0097384E" w:rsidP="005358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FINAL O CONFERENTE FINALIZA A LEITURA UTILIZANDO O COLETOR DE DADOS</w:t>
            </w:r>
            <w:r w:rsidR="00EC4028">
              <w:rPr>
                <w:sz w:val="20"/>
                <w:szCs w:val="20"/>
              </w:rPr>
              <w:t xml:space="preserve"> OU PORTAL RFID</w:t>
            </w:r>
            <w:r>
              <w:rPr>
                <w:sz w:val="20"/>
                <w:szCs w:val="20"/>
              </w:rPr>
              <w:t xml:space="preserve">, DESABILITANDO O PORTAL </w:t>
            </w:r>
            <w:proofErr w:type="gramStart"/>
            <w:r>
              <w:rPr>
                <w:sz w:val="20"/>
                <w:szCs w:val="20"/>
              </w:rPr>
              <w:t>RFID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84E" w:rsidRPr="00727050" w:rsidRDefault="0097384E" w:rsidP="004E0137">
            <w:pPr>
              <w:rPr>
                <w:sz w:val="20"/>
                <w:szCs w:val="20"/>
              </w:rPr>
            </w:pP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358E1" w:rsidRPr="005358E1" w:rsidRDefault="005358E1" w:rsidP="005358E1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O COLETOR INFORMA SE O CARRIN</w:t>
            </w:r>
            <w:r w:rsidR="0097384E">
              <w:rPr>
                <w:sz w:val="20"/>
                <w:szCs w:val="20"/>
              </w:rPr>
              <w:t>HO VAI PARA INTEMEDIAÇÃO OU KLOC</w:t>
            </w:r>
          </w:p>
          <w:p w:rsidR="00972E33" w:rsidRDefault="00972E33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972E33" w:rsidP="004E0137">
            <w:pPr>
              <w:rPr>
                <w:sz w:val="20"/>
                <w:szCs w:val="20"/>
              </w:rPr>
            </w:pP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358E1" w:rsidRPr="005358E1" w:rsidRDefault="000C0D0F" w:rsidP="005358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RESULTADO DAS LEITURAS </w:t>
            </w:r>
            <w:proofErr w:type="gramStart"/>
            <w:r>
              <w:rPr>
                <w:sz w:val="20"/>
                <w:szCs w:val="20"/>
              </w:rPr>
              <w:t>SÃO</w:t>
            </w:r>
            <w:r w:rsidR="005358E1" w:rsidRPr="005358E1">
              <w:rPr>
                <w:sz w:val="20"/>
                <w:szCs w:val="20"/>
              </w:rPr>
              <w:t xml:space="preserve"> ENVIADAS</w:t>
            </w:r>
            <w:proofErr w:type="gramEnd"/>
            <w:r w:rsidR="005358E1" w:rsidRPr="005358E1">
              <w:rPr>
                <w:sz w:val="20"/>
                <w:szCs w:val="20"/>
              </w:rPr>
              <w:t xml:space="preserve"> PARA O ERP *</w:t>
            </w:r>
          </w:p>
          <w:p w:rsidR="00972E33" w:rsidRDefault="00972E33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463742" w:rsidP="002A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para envio das leitura</w:t>
            </w:r>
            <w:r w:rsidR="00546B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a ERP</w:t>
            </w:r>
            <w:r w:rsidR="00546BDA">
              <w:rPr>
                <w:sz w:val="20"/>
                <w:szCs w:val="20"/>
              </w:rPr>
              <w:t xml:space="preserve"> deve ser </w:t>
            </w:r>
            <w:r w:rsidR="002A3142">
              <w:rPr>
                <w:sz w:val="20"/>
                <w:szCs w:val="20"/>
              </w:rPr>
              <w:t>fornecido</w:t>
            </w:r>
            <w:r w:rsidR="00546BDA">
              <w:rPr>
                <w:sz w:val="20"/>
                <w:szCs w:val="20"/>
              </w:rPr>
              <w:t xml:space="preserve"> pelo cliente</w:t>
            </w: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358E1" w:rsidRPr="005358E1" w:rsidRDefault="005358E1" w:rsidP="005358E1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CONFERENTE ENVIA OS CARRINHOS PARA INTERMEDIAÇÃO OU KLOK</w:t>
            </w:r>
          </w:p>
          <w:p w:rsidR="00972E33" w:rsidRDefault="00972E33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972E33" w:rsidP="004E0137">
            <w:pPr>
              <w:rPr>
                <w:sz w:val="20"/>
                <w:szCs w:val="20"/>
              </w:rPr>
            </w:pPr>
          </w:p>
        </w:tc>
      </w:tr>
      <w:tr w:rsidR="00972E33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2E33" w:rsidRDefault="0097384E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2E33" w:rsidRPr="0091217D" w:rsidRDefault="005358E1" w:rsidP="004E0137">
            <w:pPr>
              <w:jc w:val="left"/>
              <w:rPr>
                <w:sz w:val="20"/>
                <w:szCs w:val="20"/>
              </w:rPr>
            </w:pPr>
            <w:r w:rsidRPr="005358E1">
              <w:rPr>
                <w:sz w:val="20"/>
                <w:szCs w:val="20"/>
              </w:rPr>
              <w:t>CONFERENTE SOLICITA ATRAVÉS DO COLETOR A IMPRESSÃO DA CONSOLIDAÇÃO DO RECEBIME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2E33" w:rsidRPr="00727050" w:rsidRDefault="002A3142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para solicitação de impressão deve ser fornecido pelo cliente</w:t>
            </w:r>
          </w:p>
        </w:tc>
      </w:tr>
    </w:tbl>
    <w:p w:rsidR="00B22850" w:rsidRDefault="00B2285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20A7F" w:rsidRDefault="00720A7F" w:rsidP="00720A7F">
      <w:pPr>
        <w:pStyle w:val="Ttulo2"/>
      </w:pPr>
      <w:r>
        <w:lastRenderedPageBreak/>
        <w:t>5.2 – RECEBER CARRO VAZIO</w:t>
      </w:r>
    </w:p>
    <w:p w:rsidR="00720A7F" w:rsidRDefault="00720A7F" w:rsidP="00720A7F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1686"/>
        <w:gridCol w:w="4531"/>
        <w:gridCol w:w="1941"/>
      </w:tblGrid>
      <w:tr w:rsidR="00720A7F" w:rsidTr="004E013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20A7F" w:rsidRDefault="00720A7F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720A7F" w:rsidTr="00EE67D4">
        <w:trPr>
          <w:trHeight w:val="567"/>
        </w:trPr>
        <w:tc>
          <w:tcPr>
            <w:tcW w:w="562" w:type="dxa"/>
            <w:shd w:val="clear" w:color="auto" w:fill="365F91" w:themeFill="accent1" w:themeFillShade="BF"/>
            <w:vAlign w:val="center"/>
          </w:tcPr>
          <w:p w:rsidR="00720A7F" w:rsidRPr="00F37CDD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686" w:type="dxa"/>
            <w:shd w:val="clear" w:color="auto" w:fill="365F91" w:themeFill="accent1" w:themeFillShade="BF"/>
            <w:vAlign w:val="center"/>
          </w:tcPr>
          <w:p w:rsidR="00720A7F" w:rsidRPr="00F37CDD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531" w:type="dxa"/>
            <w:shd w:val="clear" w:color="auto" w:fill="365F91" w:themeFill="accent1" w:themeFillShade="BF"/>
            <w:vAlign w:val="center"/>
          </w:tcPr>
          <w:p w:rsidR="00720A7F" w:rsidRPr="00F37CDD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720A7F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EE67D4" w:rsidTr="00EE67D4">
        <w:trPr>
          <w:trHeight w:val="567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EE67D4" w:rsidRPr="00727050" w:rsidRDefault="008133FD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EE67D4" w:rsidRPr="00727050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:rsidR="00EE67D4" w:rsidRPr="00727050" w:rsidRDefault="008133FD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ATERIAIS DEVEM ESTAR 100% IDENTIFICADOS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/ CLIENTE</w:t>
            </w:r>
          </w:p>
        </w:tc>
      </w:tr>
      <w:tr w:rsidR="00EE67D4" w:rsidTr="00EE67D4">
        <w:trPr>
          <w:trHeight w:val="567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EE67D4" w:rsidRPr="00727050" w:rsidRDefault="008133FD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EE67D4" w:rsidRPr="00727050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:rsidR="00EE67D4" w:rsidRPr="00727050" w:rsidRDefault="008133FD" w:rsidP="00EE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VALIDAÇÃO DO LOGIN DO USUARIO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EE67D4" w:rsidRPr="00727050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E67D4" w:rsidTr="00EE67D4">
        <w:trPr>
          <w:trHeight w:val="567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ENVIO DAS LEITURAS REALIZADAS PARA O ERP REALIZANDO A TRANSFERENCIA DE POSSE DO CLIENTE/PRODUTO PARA A VEILING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E67D4" w:rsidTr="00EE67D4">
        <w:trPr>
          <w:trHeight w:val="567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SINALIZAÇÃO DE MATERIAIS CIRCULANTES AVARIADOS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EE67D4" w:rsidRDefault="008133FD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E67D4" w:rsidTr="00EE67D4">
        <w:trPr>
          <w:trHeight w:val="567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EE67D4" w:rsidRDefault="002A63B6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EE67D4" w:rsidRDefault="002A63B6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1" w:type="dxa"/>
            <w:shd w:val="clear" w:color="auto" w:fill="DBE5F1" w:themeFill="accent1" w:themeFillTint="33"/>
            <w:vAlign w:val="center"/>
          </w:tcPr>
          <w:p w:rsidR="00EE67D4" w:rsidRDefault="002A63B6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</w:t>
            </w:r>
            <w:r w:rsidR="00BB43A8">
              <w:rPr>
                <w:sz w:val="20"/>
                <w:szCs w:val="20"/>
              </w:rPr>
              <w:t>WEBSERVICE PARA SOLICITAÇÃO DE IMPRESSÃO DE RECIBO PARA PRODUTOR/CLIENTE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EE67D4" w:rsidRDefault="00BB43A8" w:rsidP="004E0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720A7F" w:rsidRDefault="00720A7F" w:rsidP="00720A7F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720A7F" w:rsidTr="004E013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720A7F" w:rsidRDefault="00720A7F" w:rsidP="004E0137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5.2.2. FLUXO OPERACIONAL PROPOSTO</w:t>
            </w:r>
          </w:p>
        </w:tc>
      </w:tr>
      <w:tr w:rsidR="00720A7F" w:rsidTr="004E013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720A7F" w:rsidRPr="00F37CDD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720A7F" w:rsidRPr="00F37CDD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720A7F" w:rsidRPr="00F37CDD" w:rsidRDefault="00720A7F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AA56CD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A56CD" w:rsidRPr="00727050" w:rsidRDefault="00AA56CD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>CONFERENTE SE IDENTIFICA NO TERMINAL TOUCH AO LADO DO PORTAL RFID</w:t>
            </w:r>
            <w:r w:rsidR="00C67C7F">
              <w:rPr>
                <w:sz w:val="20"/>
                <w:szCs w:val="20"/>
              </w:rPr>
              <w:t xml:space="preserve"> OU COM O COLETOR DE DADOS</w:t>
            </w:r>
          </w:p>
          <w:p w:rsidR="00AA56CD" w:rsidRPr="00727050" w:rsidRDefault="00AA56CD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A56CD" w:rsidRPr="00727050" w:rsidRDefault="008133FD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de validação deve ser fornecido pelo cliente</w:t>
            </w: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AB4F1E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 xml:space="preserve">CONFERENTE </w:t>
            </w:r>
            <w:r w:rsidR="009176AE">
              <w:rPr>
                <w:sz w:val="20"/>
                <w:szCs w:val="20"/>
              </w:rPr>
              <w:t>INFORMA O CODIGO DO PRODUTOR/CLIENTE</w:t>
            </w:r>
            <w:r w:rsidRPr="00AB4F1E">
              <w:rPr>
                <w:sz w:val="20"/>
                <w:szCs w:val="20"/>
              </w:rPr>
              <w:t xml:space="preserve"> QUE ESTÁ ENTREGANDO O CARRINHO</w:t>
            </w:r>
          </w:p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AB4F1E" w:rsidP="004E0137">
            <w:pPr>
              <w:rPr>
                <w:sz w:val="20"/>
                <w:szCs w:val="20"/>
              </w:rPr>
            </w:pP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783249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8133FD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 xml:space="preserve">PORTAL ENVIA AS TAGS RFID DOS CARRINHOS E MATERIAIS CIRCULANTES PARA O ERP, TRANFERINDO A POSSE PARA A </w:t>
            </w:r>
            <w:proofErr w:type="gramStart"/>
            <w:r w:rsidRPr="00AB4F1E">
              <w:rPr>
                <w:sz w:val="20"/>
                <w:szCs w:val="20"/>
              </w:rPr>
              <w:t>VEILING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8133FD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de envio de dados para ERP deve ser fornecido pelo cliente</w:t>
            </w: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783249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>ELIMINA-SE O PROCESSO DE RECEBER MATERIAL CIRCULANTE VAZIO, POIS NO MOMENTO DA PASSAGEM, O PORTAL DEVERÁ LER AS TAGS</w:t>
            </w:r>
            <w:proofErr w:type="gramStart"/>
            <w:r w:rsidRPr="00AB4F1E">
              <w:rPr>
                <w:sz w:val="20"/>
                <w:szCs w:val="20"/>
              </w:rPr>
              <w:t xml:space="preserve">  </w:t>
            </w:r>
            <w:proofErr w:type="gramEnd"/>
            <w:r w:rsidRPr="00AB4F1E">
              <w:rPr>
                <w:sz w:val="20"/>
                <w:szCs w:val="20"/>
              </w:rPr>
              <w:t>DO CARRINHO E DOS MATERIAIS CIRCULANTES VAZI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AB4F1E" w:rsidP="004E0137">
            <w:pPr>
              <w:rPr>
                <w:sz w:val="20"/>
                <w:szCs w:val="20"/>
              </w:rPr>
            </w:pP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783249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8133FD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 xml:space="preserve">NA PASSAGEM DOS CARRINHOS E MATERIAIS CIRCULANTES, OS DADOS ESTARÃO SENDO ENVIADOS PARA O ERP DE FORMA </w:t>
            </w:r>
            <w:proofErr w:type="gramStart"/>
            <w:r w:rsidRPr="00AB4F1E">
              <w:rPr>
                <w:sz w:val="20"/>
                <w:szCs w:val="20"/>
              </w:rPr>
              <w:t>ONLINE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AB4F1E" w:rsidP="004E0137">
            <w:pPr>
              <w:rPr>
                <w:sz w:val="20"/>
                <w:szCs w:val="20"/>
              </w:rPr>
            </w:pP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783249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>SE</w:t>
            </w:r>
            <w:proofErr w:type="gramStart"/>
            <w:r w:rsidRPr="00AB4F1E">
              <w:rPr>
                <w:sz w:val="20"/>
                <w:szCs w:val="20"/>
              </w:rPr>
              <w:t xml:space="preserve">  </w:t>
            </w:r>
            <w:proofErr w:type="gramEnd"/>
            <w:r w:rsidRPr="00AB4F1E">
              <w:rPr>
                <w:sz w:val="20"/>
                <w:szCs w:val="20"/>
              </w:rPr>
              <w:t>O CONFERENTE IDENTIFICAR VISUALMENTE UMA CAIXA AVARIADA, ELE DEVER APONTAR A DIVERGÊNCIA UTILIZANDO UM COLETOR DE DADOS, REALIZANDO A LEITURA DA ETIQUETA RFID E ENVIAR A INFORMAÇÃO PARA O ERP, JUNTAMENTE COM O CÓDIGO DO PRODUTOR/CLIENTE QUE ESTÁ REALIZANDO A DEVOLUÇÃO PARA ENCAMINHAMENTO PARA MANUTEN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8133FD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de sinalização de material avariado deve ser fornecido pelo cliente</w:t>
            </w: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783249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>CONFERENTE ENCAMINHA OS MATERIAIS CIRCULANTES EM CONDIÇÕES OPERACIONAIS AO PÁTIO DE ESTOQUE E OS COM AVARIA PARA MANUTEN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AB4F1E" w:rsidP="004E0137">
            <w:pPr>
              <w:rPr>
                <w:sz w:val="20"/>
                <w:szCs w:val="20"/>
              </w:rPr>
            </w:pPr>
          </w:p>
        </w:tc>
      </w:tr>
      <w:tr w:rsidR="00AB4F1E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B4F1E" w:rsidRDefault="00783249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  <w:r w:rsidRPr="00AB4F1E">
              <w:rPr>
                <w:sz w:val="20"/>
                <w:szCs w:val="20"/>
              </w:rPr>
              <w:t>CONFERENTE NO COLETOR DE DADOS SOLICITA A IMPRESSÃO DE RECIBOS PARA CADA PRODUTOR/CLIENTE</w:t>
            </w:r>
          </w:p>
          <w:p w:rsidR="00AB4F1E" w:rsidRPr="00AB4F1E" w:rsidRDefault="00AB4F1E" w:rsidP="00AB4F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B4F1E" w:rsidRPr="00727050" w:rsidRDefault="00DA792A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para solicitação de impressão de recibo para produtor/cliente</w:t>
            </w:r>
            <w:r w:rsidR="00C67C64">
              <w:rPr>
                <w:sz w:val="20"/>
                <w:szCs w:val="20"/>
              </w:rPr>
              <w:t xml:space="preserve"> deve ser fornecido pelo cliente</w:t>
            </w:r>
          </w:p>
        </w:tc>
      </w:tr>
    </w:tbl>
    <w:p w:rsidR="00B22850" w:rsidRDefault="00B2285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C1A0F" w:rsidRDefault="00CC1A0F" w:rsidP="00CC1A0F">
      <w:pPr>
        <w:pStyle w:val="Ttulo2"/>
      </w:pPr>
      <w:r>
        <w:t>5.3 – RECEBER MC VAZIO</w:t>
      </w:r>
    </w:p>
    <w:p w:rsidR="00B22850" w:rsidRDefault="00B22850" w:rsidP="00B22850"/>
    <w:p w:rsidR="00B22850" w:rsidRDefault="00B22850" w:rsidP="00B22850">
      <w:r w:rsidRPr="00B22850">
        <w:t>ESTE ERA UM SUBPROCESSO DO PROCESSO “RECEBER CARRO VAZIO</w:t>
      </w:r>
      <w:proofErr w:type="gramStart"/>
      <w:r w:rsidRPr="00B22850">
        <w:t>” ,</w:t>
      </w:r>
      <w:proofErr w:type="gramEnd"/>
      <w:r w:rsidRPr="00B22850">
        <w:t xml:space="preserve"> QUAL SOLICITAVA QUE O CONFERENTE INFORMASSE OS MATERIAIS CIRCULANTES E SUAS QUANTIDADES RECEBIDAS, COM O PROCESSO PROPOSTO, O PORTAL RFID TEM A CAPACIDADE DE REALIZAR A LEITURA DO TAG DO CARRINHO E DOS MATERIAIS CIRCULANTES AO MESMO TEMPO, ELIMINANDO ESTE SUBPROCESSO</w:t>
      </w:r>
      <w:r>
        <w:t>.</w:t>
      </w:r>
    </w:p>
    <w:p w:rsidR="00B22850" w:rsidRPr="00B22850" w:rsidRDefault="00B22850" w:rsidP="00B22850"/>
    <w:p w:rsidR="00B22850" w:rsidRDefault="00B2285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562C8" w:rsidRDefault="003562C8" w:rsidP="003562C8">
      <w:pPr>
        <w:pStyle w:val="Ttulo2"/>
      </w:pPr>
      <w:r>
        <w:lastRenderedPageBreak/>
        <w:t>5.4 – ENTREGAR MATERIAL A CLIENTE</w:t>
      </w:r>
    </w:p>
    <w:p w:rsidR="003562C8" w:rsidRDefault="003562C8" w:rsidP="003562C8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3562C8" w:rsidTr="004E013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562C8" w:rsidRDefault="003562C8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4.1 PRÉ-REQUISITOS</w:t>
            </w:r>
          </w:p>
        </w:tc>
      </w:tr>
      <w:tr w:rsidR="003562C8" w:rsidTr="004E013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3562C8" w:rsidRPr="00F37CDD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3562C8" w:rsidRPr="00F37CDD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3562C8" w:rsidRPr="00F37CDD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3562C8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ATERIAIS DEVEM ESTAR 100% IDENTIFICADO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/ 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VALIDAÇÃO DO LOGIN DO USUARI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Default="007F6B67" w:rsidP="00396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SERVICE PARA ENVIO DA TAG RFID DO CARRINHO PARA O ERP E O MESMO RETORNA A LISTA DE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CONSOLIDADA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SERVICE PARA ENVIO DA TAG RFID DO CARRINHO, DO </w:t>
            </w:r>
            <w:proofErr w:type="spellStart"/>
            <w:proofErr w:type="gramStart"/>
            <w:r>
              <w:rPr>
                <w:sz w:val="20"/>
                <w:szCs w:val="20"/>
              </w:rPr>
              <w:t>MCs</w:t>
            </w:r>
            <w:proofErr w:type="spellEnd"/>
            <w:proofErr w:type="gramEnd"/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7F6B67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562C8" w:rsidRDefault="003562C8" w:rsidP="003562C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3562C8" w:rsidTr="004E013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3562C8" w:rsidRDefault="003562C8" w:rsidP="003562C8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5.4.2. FLUXO OPERACIONAL PROPOSTO</w:t>
            </w:r>
            <w:r w:rsidR="002A434A">
              <w:rPr>
                <w:b/>
                <w:sz w:val="32"/>
                <w:szCs w:val="32"/>
              </w:rPr>
              <w:t xml:space="preserve"> – COM PORTAL RFID</w:t>
            </w: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3562C8" w:rsidRPr="00F37CDD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3562C8" w:rsidRPr="00F37CDD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3562C8" w:rsidRPr="00F37CDD" w:rsidRDefault="003562C8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Pr="00727050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2850" w:rsidRPr="00B22850" w:rsidRDefault="00B22850" w:rsidP="00B22850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CONFERENTE SE IDENTIFICA NO TERMINAL TOUCH AO LADO DO PORTAL RFID</w:t>
            </w:r>
            <w:r w:rsidR="002A434A">
              <w:rPr>
                <w:sz w:val="20"/>
                <w:szCs w:val="20"/>
              </w:rPr>
              <w:t xml:space="preserve"> OU COLETOR DE DADOS RFID</w:t>
            </w:r>
          </w:p>
          <w:p w:rsidR="003562C8" w:rsidRPr="00727050" w:rsidRDefault="003562C8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7F6B67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de validação de credenciais deve ser fornecido pelo cliente</w:t>
            </w: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562C8" w:rsidRDefault="00B22850" w:rsidP="002A434A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CONFERENTE INFORM</w:t>
            </w:r>
            <w:r w:rsidR="002A434A">
              <w:rPr>
                <w:sz w:val="20"/>
                <w:szCs w:val="20"/>
              </w:rPr>
              <w:t>A O NÚMERO DO BOX DO CLIENTE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3562C8" w:rsidP="004E0137">
            <w:pPr>
              <w:rPr>
                <w:sz w:val="20"/>
                <w:szCs w:val="20"/>
              </w:rPr>
            </w:pP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CONFERENTE PASSA O CARRINHO PELO PORT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3562C8" w:rsidP="004E0137">
            <w:pPr>
              <w:rPr>
                <w:sz w:val="20"/>
                <w:szCs w:val="20"/>
              </w:rPr>
            </w:pP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2850" w:rsidRPr="00B22850" w:rsidRDefault="00B22850" w:rsidP="00B22850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PORTAL REALIZA A LEITURA DA TAG DO CARRINHO</w:t>
            </w:r>
          </w:p>
          <w:p w:rsidR="003562C8" w:rsidRDefault="003562C8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3562C8" w:rsidP="004E0137">
            <w:pPr>
              <w:rPr>
                <w:sz w:val="20"/>
                <w:szCs w:val="20"/>
              </w:rPr>
            </w:pP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2850" w:rsidRPr="00B22850" w:rsidRDefault="00B22850" w:rsidP="00B22850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PORTAL RFID ENVIA A TAG DO CARRINHO PARA O ERP E O MESMO RETORNA OS MATERIAIS CIRCULANTES CONSOLIDADOS</w:t>
            </w:r>
          </w:p>
          <w:p w:rsidR="003562C8" w:rsidRDefault="003562C8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7F6B67" w:rsidP="007F6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 e retorn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consolidados deve ser fornecido pelo cliente</w:t>
            </w: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PORTAL REALIZA A LEITURA DAS TAGS DOS MATERIAIS CIRCULANTES DO CARRINH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3562C8" w:rsidP="004E0137">
            <w:pPr>
              <w:rPr>
                <w:sz w:val="20"/>
                <w:szCs w:val="20"/>
              </w:rPr>
            </w:pPr>
          </w:p>
        </w:tc>
      </w:tr>
      <w:tr w:rsidR="003562C8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562C8" w:rsidRDefault="00B22850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2850" w:rsidRPr="00B22850" w:rsidRDefault="00B22850" w:rsidP="00B22850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O PORTAL</w:t>
            </w:r>
            <w:proofErr w:type="gramStart"/>
            <w:r w:rsidRPr="00B22850">
              <w:rPr>
                <w:sz w:val="20"/>
                <w:szCs w:val="20"/>
              </w:rPr>
              <w:t xml:space="preserve">  </w:t>
            </w:r>
            <w:proofErr w:type="gramEnd"/>
            <w:r w:rsidRPr="00B22850">
              <w:rPr>
                <w:sz w:val="20"/>
                <w:szCs w:val="20"/>
              </w:rPr>
              <w:t>ENVIA PARA O ERP O TAG DO CARRINHO E DOS MATERIAIS CIRCULANTES TRANSFERINDO A POSSE DA VEILING PARA O CLIENTE</w:t>
            </w:r>
          </w:p>
          <w:p w:rsidR="003562C8" w:rsidRDefault="003562C8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562C8" w:rsidRPr="00727050" w:rsidRDefault="007F6B67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e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 e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eve ser fornecido pelo cliente</w:t>
            </w:r>
          </w:p>
        </w:tc>
      </w:tr>
      <w:tr w:rsidR="00BA1932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A1932" w:rsidRDefault="00BA193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A1932" w:rsidRPr="00B22850" w:rsidRDefault="00BA1932" w:rsidP="00B22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TE FINALIZA O PROCESSO DE LEITURA RFID COM O COLETOR DE DADOS OU NO TERMINAL DO PORTAL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A1932" w:rsidRDefault="00BA1932" w:rsidP="004E0137">
            <w:pPr>
              <w:rPr>
                <w:sz w:val="20"/>
                <w:szCs w:val="20"/>
              </w:rPr>
            </w:pPr>
          </w:p>
        </w:tc>
      </w:tr>
    </w:tbl>
    <w:p w:rsidR="009D4C06" w:rsidRDefault="009D4C06"/>
    <w:p w:rsidR="009D4C06" w:rsidRDefault="009D4C06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E91ECF" w:rsidTr="005D6F3C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E91ECF" w:rsidRDefault="00E91ECF" w:rsidP="005D6F3C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b/>
                <w:sz w:val="32"/>
                <w:szCs w:val="32"/>
              </w:rPr>
              <w:t>5.4.3</w:t>
            </w:r>
            <w:r>
              <w:rPr>
                <w:b/>
                <w:sz w:val="32"/>
                <w:szCs w:val="32"/>
              </w:rPr>
              <w:t xml:space="preserve">. FLUXO OPERACIONAL PROPOSTO – COM </w:t>
            </w:r>
            <w:r>
              <w:rPr>
                <w:b/>
                <w:sz w:val="32"/>
                <w:szCs w:val="32"/>
              </w:rPr>
              <w:t>COLETOR</w:t>
            </w:r>
            <w:r>
              <w:rPr>
                <w:b/>
                <w:sz w:val="32"/>
                <w:szCs w:val="32"/>
              </w:rPr>
              <w:t xml:space="preserve"> RFID</w:t>
            </w: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E91ECF" w:rsidRPr="00F37CDD" w:rsidRDefault="00E91ECF" w:rsidP="005D6F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E91ECF" w:rsidRPr="00F37CDD" w:rsidRDefault="00E91ECF" w:rsidP="005D6F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E91ECF" w:rsidRPr="00F37CDD" w:rsidRDefault="00E91ECF" w:rsidP="005D6F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Pr="00B22850" w:rsidRDefault="00E91ECF" w:rsidP="005D6F3C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 xml:space="preserve">CONFERENTE SE IDENTIFICA </w:t>
            </w:r>
            <w:r w:rsidR="009D4C0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COLETOR DE DADOS RFID</w:t>
            </w:r>
          </w:p>
          <w:p w:rsidR="00E91ECF" w:rsidRPr="00727050" w:rsidRDefault="00E91ECF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de validação de credenciais deve ser fornecido pelo cliente</w:t>
            </w: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CONFERENTE INFORM</w:t>
            </w:r>
            <w:r>
              <w:rPr>
                <w:sz w:val="20"/>
                <w:szCs w:val="20"/>
              </w:rPr>
              <w:t>A O NÚMERO DO BOX DO CLIENTE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Default="00E91ECF" w:rsidP="00785CFF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CONFERE</w:t>
            </w:r>
            <w:r w:rsidR="00785CFF">
              <w:rPr>
                <w:sz w:val="20"/>
                <w:szCs w:val="20"/>
              </w:rPr>
              <w:t>NTE FAZ A LEITURA DO CARRINH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Pr="00B22850" w:rsidRDefault="00785CFF" w:rsidP="005D6F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ENTE REALIZA A LEITURA DO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</w:p>
          <w:p w:rsidR="00E91ECF" w:rsidRDefault="00E91ECF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Default="00785CFF" w:rsidP="00785CF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 A LEITURA COM O ERP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 e retorn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consolidados deve ser fornecido pelo cliente</w:t>
            </w: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Default="00785CFF" w:rsidP="005D6F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TIVER MAIS CARRINHOS VOLTA AO PASSO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</w:p>
        </w:tc>
      </w:tr>
      <w:tr w:rsidR="00E91ECF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91ECF" w:rsidRDefault="00E91ECF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91ECF" w:rsidRPr="00B22850" w:rsidRDefault="00E91ECF" w:rsidP="005D6F3C">
            <w:pPr>
              <w:jc w:val="left"/>
              <w:rPr>
                <w:sz w:val="20"/>
                <w:szCs w:val="20"/>
              </w:rPr>
            </w:pPr>
            <w:r w:rsidRPr="00B22850">
              <w:rPr>
                <w:sz w:val="20"/>
                <w:szCs w:val="20"/>
              </w:rPr>
              <w:t>O PORTAL</w:t>
            </w:r>
            <w:proofErr w:type="gramStart"/>
            <w:r w:rsidRPr="00B22850">
              <w:rPr>
                <w:sz w:val="20"/>
                <w:szCs w:val="20"/>
              </w:rPr>
              <w:t xml:space="preserve">  </w:t>
            </w:r>
            <w:proofErr w:type="gramEnd"/>
            <w:r w:rsidRPr="00B22850">
              <w:rPr>
                <w:sz w:val="20"/>
                <w:szCs w:val="20"/>
              </w:rPr>
              <w:t>ENVIA PARA O ERP O TAG DO CARRINHO E DOS MATERIAIS CIRCULANTES TRANSFERINDO A POSSE DA VEILING PARA O CLIENTE</w:t>
            </w:r>
          </w:p>
          <w:p w:rsidR="00E91ECF" w:rsidRDefault="00E91ECF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91ECF" w:rsidRPr="00727050" w:rsidRDefault="00E91ECF" w:rsidP="005D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e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 e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eve ser fornecido pelo cliente</w:t>
            </w:r>
          </w:p>
        </w:tc>
      </w:tr>
    </w:tbl>
    <w:p w:rsidR="00BB5916" w:rsidRDefault="00BB591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E91ECF" w:rsidRDefault="00E91EC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9A3909" w:rsidRDefault="009A3909" w:rsidP="009A3909">
      <w:pPr>
        <w:pStyle w:val="Ttulo2"/>
      </w:pPr>
      <w:r>
        <w:lastRenderedPageBreak/>
        <w:t xml:space="preserve">5.5 – </w:t>
      </w:r>
      <w:r w:rsidR="0050276E">
        <w:t>RECEBER MATERIAL DE KLOK</w:t>
      </w:r>
    </w:p>
    <w:p w:rsidR="009A3909" w:rsidRDefault="009A3909" w:rsidP="009A3909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9A3909" w:rsidTr="004E013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9A3909" w:rsidRDefault="009A3909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FB497A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9A3909" w:rsidTr="004E013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9A3909" w:rsidRPr="00F37CDD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9A3909" w:rsidRPr="00F37CDD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9A3909" w:rsidRPr="00F37CDD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9A3909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ATERIAIS DEVEM ESTAR 100% IDENTIFICADO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/ 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VALIDAÇÃO DO LOGIN DO USUARI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Default="00BB5916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Default="00BB5916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Default="00BB5916" w:rsidP="0049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ENVIO DA TAG RFID DO CARRINHO PARA BAIXA EM BOLETOS DO CARRINH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BB5916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Default="00BB5916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Default="00BB5916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Default="00BB5916" w:rsidP="0049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 SERVICE PARA ENVIO DAS TAGS RFID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PARA O ERP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BB5916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Default="00954F4A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Default="00954F4A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Default="00954F4A" w:rsidP="00A44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SERVICE PARA SOLICITAÇÃO DA IMPRESSÃ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O CARRINH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954F4A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9A3909" w:rsidRDefault="009A3909" w:rsidP="009A3909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9A3909" w:rsidTr="004E013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9A3909" w:rsidRDefault="009A3909" w:rsidP="00FB49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FB497A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2. FLUXO OPERACIONAL PROPOSTO</w:t>
            </w:r>
            <w:r w:rsidR="002C0D7A">
              <w:rPr>
                <w:b/>
                <w:sz w:val="32"/>
                <w:szCs w:val="32"/>
              </w:rPr>
              <w:t xml:space="preserve"> – COLETOR RFID</w:t>
            </w: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9A3909" w:rsidRPr="00F37CDD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9A3909" w:rsidRPr="00F37CDD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9A3909" w:rsidRPr="00F37CDD" w:rsidRDefault="009A3909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Pr="00727050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E1444" w:rsidRPr="00EE1444" w:rsidRDefault="00EE1444" w:rsidP="00EE1444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SE IDENTIFICA NO COLETOR DE DADOS RFID</w:t>
            </w:r>
          </w:p>
          <w:p w:rsidR="009A3909" w:rsidRPr="00727050" w:rsidRDefault="009A3909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BB5916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validação das credenciais </w:t>
            </w:r>
            <w:proofErr w:type="gramStart"/>
            <w:r>
              <w:rPr>
                <w:sz w:val="20"/>
                <w:szCs w:val="20"/>
              </w:rPr>
              <w:t>do usuários</w:t>
            </w:r>
            <w:proofErr w:type="gramEnd"/>
            <w:r>
              <w:rPr>
                <w:sz w:val="20"/>
                <w:szCs w:val="20"/>
              </w:rPr>
              <w:t xml:space="preserve"> deve ser fornecido pelo cliente</w:t>
            </w: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E1444" w:rsidRPr="00EE1444" w:rsidRDefault="00EE1444" w:rsidP="00EE1444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REALIZAR A LEITURA DA TAG DO CARRINHO</w:t>
            </w:r>
          </w:p>
          <w:p w:rsidR="009A3909" w:rsidRDefault="009A3909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9A3909" w:rsidP="004E0137">
            <w:pPr>
              <w:rPr>
                <w:sz w:val="20"/>
                <w:szCs w:val="20"/>
              </w:rPr>
            </w:pP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 xml:space="preserve">COLETOR ENVIA A TAG </w:t>
            </w:r>
            <w:proofErr w:type="gramStart"/>
            <w:r w:rsidRPr="00EE1444">
              <w:rPr>
                <w:sz w:val="20"/>
                <w:szCs w:val="20"/>
              </w:rPr>
              <w:t>DO CARRINHO PARA O ERP PARA ZERAR A QUANTIDADE DE BOLETA DO CARRINHO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BB5916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 para zera boleta do carrinho deve ser fornecido pelo cliente</w:t>
            </w: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E1444" w:rsidRPr="00EE1444" w:rsidRDefault="00EE1444" w:rsidP="00EE1444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REALIZA A LEITURA DE TODAS AS BOLETAS DO CARRINHO</w:t>
            </w:r>
          </w:p>
          <w:p w:rsidR="009A3909" w:rsidRDefault="009A3909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9A3909" w:rsidP="004E0137">
            <w:pPr>
              <w:rPr>
                <w:sz w:val="20"/>
                <w:szCs w:val="20"/>
              </w:rPr>
            </w:pP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REALIZA A LEITURA DAS TAGS RFID DOS MATERIAIS CIRCULANTES DO CARRINH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9A3909" w:rsidP="004E0137">
            <w:pPr>
              <w:rPr>
                <w:sz w:val="20"/>
                <w:szCs w:val="20"/>
              </w:rPr>
            </w:pP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E1444" w:rsidRPr="00EE1444" w:rsidRDefault="00EE1444" w:rsidP="00EE1444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CONFIRMA AS LEITURAS REALIZADAS</w:t>
            </w:r>
          </w:p>
          <w:p w:rsidR="009A3909" w:rsidRDefault="009A3909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9A3909" w:rsidP="004E0137">
            <w:pPr>
              <w:rPr>
                <w:sz w:val="20"/>
                <w:szCs w:val="20"/>
              </w:rPr>
            </w:pP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A3909" w:rsidRDefault="00EE1444" w:rsidP="009C7F6B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LETOR ENVIA PARA O ERP A TAG DO CARRINHO E AS TAGS DOS MATERIAIS CIRCULANTES CONFERI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BB5916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s </w:t>
            </w:r>
            <w:proofErr w:type="spellStart"/>
            <w:r>
              <w:rPr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lidos para ERP deve ser fornecido pelo cliente</w:t>
            </w: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EE144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E1444" w:rsidRPr="00EE1444" w:rsidRDefault="00EE1444" w:rsidP="00EE1444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NTE SOLICITA A IMPRESSÃO DOS MATERIAIS CIRCULANTES DE CADA CARRINHO</w:t>
            </w:r>
          </w:p>
          <w:p w:rsidR="009A3909" w:rsidRDefault="009A3909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BB5916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solicitação de impressã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o carrinho</w:t>
            </w:r>
          </w:p>
        </w:tc>
      </w:tr>
      <w:tr w:rsidR="009A3909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A3909" w:rsidRDefault="00C71A64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1A64" w:rsidRPr="00C71A64" w:rsidRDefault="00C71A64" w:rsidP="00C71A64">
            <w:pPr>
              <w:jc w:val="left"/>
              <w:rPr>
                <w:sz w:val="20"/>
                <w:szCs w:val="20"/>
              </w:rPr>
            </w:pPr>
            <w:proofErr w:type="gramStart"/>
            <w:r w:rsidRPr="00C71A64">
              <w:rPr>
                <w:sz w:val="20"/>
                <w:szCs w:val="20"/>
              </w:rPr>
              <w:t>O CONFERENTE ANEXA</w:t>
            </w:r>
            <w:proofErr w:type="gramEnd"/>
            <w:r w:rsidRPr="00C71A64">
              <w:rPr>
                <w:sz w:val="20"/>
                <w:szCs w:val="20"/>
              </w:rPr>
              <w:t xml:space="preserve"> OS IMPRESSOS NOS CARRINHOS.</w:t>
            </w:r>
          </w:p>
          <w:p w:rsidR="009A3909" w:rsidRDefault="009A3909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A3909" w:rsidRPr="00727050" w:rsidRDefault="009A3909" w:rsidP="004E0137">
            <w:pPr>
              <w:rPr>
                <w:sz w:val="20"/>
                <w:szCs w:val="20"/>
              </w:rPr>
            </w:pPr>
          </w:p>
        </w:tc>
      </w:tr>
    </w:tbl>
    <w:p w:rsidR="009A3909" w:rsidRDefault="009A3909" w:rsidP="008A5C5E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C0D7A" w:rsidTr="005D6F3C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C0D7A" w:rsidRDefault="002C0D7A" w:rsidP="002C0D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5.</w:t>
            </w:r>
            <w:r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 FLUXO OPERACIONAL PROPOSTO –</w:t>
            </w:r>
            <w:r>
              <w:rPr>
                <w:b/>
                <w:sz w:val="32"/>
                <w:szCs w:val="32"/>
              </w:rPr>
              <w:t xml:space="preserve"> PORTAL RFID</w:t>
            </w: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C0D7A" w:rsidRPr="00F37CDD" w:rsidRDefault="002C0D7A" w:rsidP="005D6F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C0D7A" w:rsidRPr="00F37CDD" w:rsidRDefault="002C0D7A" w:rsidP="005D6F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C0D7A" w:rsidRPr="00F37CDD" w:rsidRDefault="002C0D7A" w:rsidP="005D6F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Pr="00EE1444" w:rsidRDefault="002C0D7A" w:rsidP="005D6F3C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SE IDENTIFICA NO COLETOR DE DADOS RFID</w:t>
            </w:r>
          </w:p>
          <w:p w:rsidR="002C0D7A" w:rsidRPr="00727050" w:rsidRDefault="002C0D7A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validação das credenciais </w:t>
            </w:r>
            <w:proofErr w:type="gramStart"/>
            <w:r>
              <w:rPr>
                <w:sz w:val="20"/>
                <w:szCs w:val="20"/>
              </w:rPr>
              <w:t>do usuários</w:t>
            </w:r>
            <w:proofErr w:type="gramEnd"/>
            <w:r>
              <w:rPr>
                <w:sz w:val="20"/>
                <w:szCs w:val="20"/>
              </w:rPr>
              <w:t xml:space="preserve"> deve ser fornecido pelo cliente</w:t>
            </w: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Default="0025235E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Pr="00EE1444" w:rsidRDefault="002C0D7A" w:rsidP="005D6F3C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REALIZA A LEITURA DE TODAS AS BOLETAS DO</w:t>
            </w:r>
            <w:r>
              <w:rPr>
                <w:sz w:val="20"/>
                <w:szCs w:val="20"/>
              </w:rPr>
              <w:t>S</w:t>
            </w:r>
            <w:r w:rsidRPr="00EE1444">
              <w:rPr>
                <w:sz w:val="20"/>
                <w:szCs w:val="20"/>
              </w:rPr>
              <w:t xml:space="preserve"> CARRINHO</w:t>
            </w:r>
            <w:r>
              <w:rPr>
                <w:sz w:val="20"/>
                <w:szCs w:val="20"/>
              </w:rPr>
              <w:t>S DE UM MESMO CLIENT</w:t>
            </w:r>
          </w:p>
          <w:p w:rsidR="002C0D7A" w:rsidRDefault="002C0D7A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Default="0025235E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Default="002C0D7A" w:rsidP="005D6F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 AS PASSAGENS DOS CARRIHOS E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PELO PORTAL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Default="0025235E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Pr="00EE1444" w:rsidRDefault="002C0D7A" w:rsidP="005D6F3C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RENTE CONFIRMA AS LEITURAS REALIZADAS</w:t>
            </w:r>
            <w:r>
              <w:rPr>
                <w:sz w:val="20"/>
                <w:szCs w:val="20"/>
              </w:rPr>
              <w:t xml:space="preserve"> COM O COLETOR DE DADOS, DESATIVANDO O PORTAL </w:t>
            </w:r>
            <w:proofErr w:type="gramStart"/>
            <w:r>
              <w:rPr>
                <w:sz w:val="20"/>
                <w:szCs w:val="20"/>
              </w:rPr>
              <w:t>RFID</w:t>
            </w:r>
            <w:proofErr w:type="gramEnd"/>
          </w:p>
          <w:p w:rsidR="002C0D7A" w:rsidRDefault="002C0D7A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Default="0025235E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Default="002C0D7A" w:rsidP="005D6F3C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LETOR ENVIA PARA O ERP A TAG DO CARRINHO E AS TAGS DOS MATERIAIS CIRCULANTES CONFERI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s </w:t>
            </w:r>
            <w:proofErr w:type="spellStart"/>
            <w:r>
              <w:rPr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lidos para ERP deve ser fornecido pelo cliente</w:t>
            </w: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Default="0025235E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Pr="00EE1444" w:rsidRDefault="002C0D7A" w:rsidP="005D6F3C">
            <w:pPr>
              <w:jc w:val="left"/>
              <w:rPr>
                <w:sz w:val="20"/>
                <w:szCs w:val="20"/>
              </w:rPr>
            </w:pPr>
            <w:r w:rsidRPr="00EE1444">
              <w:rPr>
                <w:sz w:val="20"/>
                <w:szCs w:val="20"/>
              </w:rPr>
              <w:t>CONFENTE SOLICITA A IMPRESSÃO DOS MATERIAIS CIRCULANTES DE CADA CARRINHO</w:t>
            </w:r>
          </w:p>
          <w:p w:rsidR="002C0D7A" w:rsidRDefault="002C0D7A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solicitação de impressã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o carrinho</w:t>
            </w:r>
          </w:p>
        </w:tc>
      </w:tr>
      <w:tr w:rsidR="002C0D7A" w:rsidTr="005D6F3C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C0D7A" w:rsidRDefault="0025235E" w:rsidP="005D6F3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C0D7A" w:rsidRPr="00C71A64" w:rsidRDefault="002C0D7A" w:rsidP="005D6F3C">
            <w:pPr>
              <w:jc w:val="left"/>
              <w:rPr>
                <w:sz w:val="20"/>
                <w:szCs w:val="20"/>
              </w:rPr>
            </w:pPr>
            <w:proofErr w:type="gramStart"/>
            <w:r w:rsidRPr="00C71A64">
              <w:rPr>
                <w:sz w:val="20"/>
                <w:szCs w:val="20"/>
              </w:rPr>
              <w:t>O CONFERENTE ANEXA</w:t>
            </w:r>
            <w:proofErr w:type="gramEnd"/>
            <w:r w:rsidRPr="00C71A64">
              <w:rPr>
                <w:sz w:val="20"/>
                <w:szCs w:val="20"/>
              </w:rPr>
              <w:t xml:space="preserve"> OS IMPRESSOS NOS CARRINHOS.</w:t>
            </w:r>
          </w:p>
          <w:p w:rsidR="002C0D7A" w:rsidRDefault="002C0D7A" w:rsidP="005D6F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C0D7A" w:rsidRPr="00727050" w:rsidRDefault="002C0D7A" w:rsidP="005D6F3C">
            <w:pPr>
              <w:rPr>
                <w:sz w:val="20"/>
                <w:szCs w:val="20"/>
              </w:rPr>
            </w:pPr>
          </w:p>
        </w:tc>
      </w:tr>
    </w:tbl>
    <w:p w:rsidR="002C0D7A" w:rsidRDefault="002C0D7A" w:rsidP="00773534">
      <w:pPr>
        <w:pStyle w:val="Ttulo2"/>
      </w:pPr>
    </w:p>
    <w:p w:rsidR="002C0D7A" w:rsidRDefault="002C0D7A" w:rsidP="00773534">
      <w:pPr>
        <w:pStyle w:val="Ttulo2"/>
      </w:pPr>
    </w:p>
    <w:p w:rsidR="002C0D7A" w:rsidRDefault="002C0D7A" w:rsidP="00773534">
      <w:pPr>
        <w:pStyle w:val="Ttulo2"/>
      </w:pPr>
    </w:p>
    <w:p w:rsidR="00C63D16" w:rsidRDefault="00C63D1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73534" w:rsidRDefault="00773534" w:rsidP="00773534">
      <w:pPr>
        <w:pStyle w:val="Ttulo2"/>
      </w:pPr>
      <w:bookmarkStart w:id="0" w:name="_GoBack"/>
      <w:bookmarkEnd w:id="0"/>
      <w:r>
        <w:lastRenderedPageBreak/>
        <w:t>5.6 – ENTREGAR CARRO VAZIO</w:t>
      </w:r>
    </w:p>
    <w:p w:rsidR="00773534" w:rsidRDefault="00773534" w:rsidP="00773534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773534" w:rsidTr="004E013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73534" w:rsidRDefault="00773534" w:rsidP="007735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6.1 PRÉ-REQUISITOS</w:t>
            </w:r>
          </w:p>
        </w:tc>
      </w:tr>
      <w:tr w:rsidR="00773534" w:rsidTr="004E013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773534" w:rsidRPr="00F37CDD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773534" w:rsidRPr="00F37CDD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773534" w:rsidRPr="00F37CDD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773534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ATERIAIS DEVEM ESTAR 100% IDENTIFICADO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/ 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VALIDAÇÃO DO LOGIN DO USUARI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4E013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71121" w:rsidRDefault="00E67D20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71121" w:rsidRDefault="00E67D20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71121" w:rsidRDefault="00E67D20" w:rsidP="00433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SERVICE PARA ENVIO DA TAG DO CARRINHO E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71121" w:rsidRDefault="00E67D20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IENTE</w:t>
            </w:r>
          </w:p>
        </w:tc>
      </w:tr>
    </w:tbl>
    <w:p w:rsidR="00773534" w:rsidRDefault="00773534" w:rsidP="00773534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773534" w:rsidTr="004E013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773534" w:rsidRDefault="00773534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6.2. FLUXO OPERACIONAL PROPOSTO</w:t>
            </w:r>
          </w:p>
        </w:tc>
      </w:tr>
      <w:tr w:rsidR="00773534" w:rsidTr="004E013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773534" w:rsidRPr="00F37CDD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773534" w:rsidRPr="00F37CDD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773534" w:rsidRPr="00F37CDD" w:rsidRDefault="00773534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773534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73534" w:rsidRPr="00727050" w:rsidRDefault="00101718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01718" w:rsidRPr="00101718" w:rsidRDefault="00101718" w:rsidP="00101718">
            <w:pPr>
              <w:jc w:val="left"/>
              <w:rPr>
                <w:sz w:val="20"/>
                <w:szCs w:val="20"/>
              </w:rPr>
            </w:pPr>
            <w:r w:rsidRPr="00101718">
              <w:rPr>
                <w:sz w:val="20"/>
                <w:szCs w:val="20"/>
              </w:rPr>
              <w:t xml:space="preserve">CONFERENTE SE IDENTIFICA </w:t>
            </w:r>
            <w:r w:rsidR="00263D92">
              <w:rPr>
                <w:sz w:val="20"/>
                <w:szCs w:val="20"/>
              </w:rPr>
              <w:t>NO MONITOR TOUCH AO LADO DO PORTAL RFID</w:t>
            </w:r>
          </w:p>
          <w:p w:rsidR="00773534" w:rsidRPr="00727050" w:rsidRDefault="00773534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773534" w:rsidRPr="00727050" w:rsidRDefault="00FB2200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validação das credenciais do usuário deve ser </w:t>
            </w:r>
            <w:proofErr w:type="gramStart"/>
            <w:r>
              <w:rPr>
                <w:sz w:val="20"/>
                <w:szCs w:val="20"/>
              </w:rPr>
              <w:t>fornecida</w:t>
            </w:r>
            <w:proofErr w:type="gramEnd"/>
            <w:r>
              <w:rPr>
                <w:sz w:val="20"/>
                <w:szCs w:val="20"/>
              </w:rPr>
              <w:t xml:space="preserve"> pelo cliente</w:t>
            </w:r>
          </w:p>
        </w:tc>
      </w:tr>
      <w:tr w:rsidR="00773534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73534" w:rsidRDefault="00101718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01718" w:rsidRPr="00101718" w:rsidRDefault="00101718" w:rsidP="00101718">
            <w:pPr>
              <w:jc w:val="left"/>
              <w:rPr>
                <w:sz w:val="20"/>
                <w:szCs w:val="20"/>
              </w:rPr>
            </w:pPr>
            <w:r w:rsidRPr="00101718">
              <w:rPr>
                <w:sz w:val="20"/>
                <w:szCs w:val="20"/>
              </w:rPr>
              <w:t>CONFERENTE INFORMA O CÓDIGO DO PRODUTO/CLIENTE QUE RECEBERÁ O CARRINHO</w:t>
            </w:r>
          </w:p>
          <w:p w:rsidR="00773534" w:rsidRDefault="00773534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773534" w:rsidRPr="00727050" w:rsidRDefault="00773534" w:rsidP="004E0137">
            <w:pPr>
              <w:rPr>
                <w:sz w:val="20"/>
                <w:szCs w:val="20"/>
              </w:rPr>
            </w:pPr>
          </w:p>
        </w:tc>
      </w:tr>
      <w:tr w:rsidR="00773534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73534" w:rsidRDefault="00101718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01718" w:rsidRPr="00101718" w:rsidRDefault="00101718" w:rsidP="00101718">
            <w:pPr>
              <w:jc w:val="left"/>
              <w:rPr>
                <w:sz w:val="20"/>
                <w:szCs w:val="20"/>
              </w:rPr>
            </w:pPr>
            <w:r w:rsidRPr="00101718">
              <w:rPr>
                <w:sz w:val="20"/>
                <w:szCs w:val="20"/>
              </w:rPr>
              <w:t>CONFERENTE PASSA O CARRINHO PELO PORTAL</w:t>
            </w:r>
          </w:p>
          <w:p w:rsidR="00773534" w:rsidRDefault="00773534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773534" w:rsidRPr="00727050" w:rsidRDefault="00773534" w:rsidP="004E0137">
            <w:pPr>
              <w:rPr>
                <w:sz w:val="20"/>
                <w:szCs w:val="20"/>
              </w:rPr>
            </w:pPr>
          </w:p>
        </w:tc>
      </w:tr>
      <w:tr w:rsidR="00773534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73534" w:rsidRDefault="00101718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773534" w:rsidRDefault="00101718" w:rsidP="004E0137">
            <w:pPr>
              <w:jc w:val="left"/>
              <w:rPr>
                <w:sz w:val="20"/>
                <w:szCs w:val="20"/>
              </w:rPr>
            </w:pPr>
            <w:r w:rsidRPr="00101718">
              <w:rPr>
                <w:sz w:val="20"/>
                <w:szCs w:val="20"/>
              </w:rPr>
              <w:t>PORTAL REALIZA A LEITURA DAS TAGS DO CARRINHO E DOS MATERIAIS CIRCULANTE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773534" w:rsidRPr="00727050" w:rsidRDefault="00773534" w:rsidP="004E0137">
            <w:pPr>
              <w:rPr>
                <w:sz w:val="20"/>
                <w:szCs w:val="20"/>
              </w:rPr>
            </w:pPr>
          </w:p>
        </w:tc>
      </w:tr>
      <w:tr w:rsidR="00773534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73534" w:rsidRDefault="00101718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773534" w:rsidRDefault="00101718" w:rsidP="004E0137">
            <w:pPr>
              <w:jc w:val="left"/>
              <w:rPr>
                <w:sz w:val="20"/>
                <w:szCs w:val="20"/>
              </w:rPr>
            </w:pPr>
            <w:r w:rsidRPr="00101718">
              <w:rPr>
                <w:sz w:val="20"/>
                <w:szCs w:val="20"/>
              </w:rPr>
              <w:t>PORTAL ENVIA A TAG DO CARRINHO E AS TAGS DOS MATERIAIS CIRCULANTES PARA O ERP REALIZANDO A TRANFERÊNCIA AO CLIENTE/PRODUTOR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773534" w:rsidRPr="00727050" w:rsidRDefault="00FB2200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 e </w:t>
            </w:r>
            <w:proofErr w:type="spellStart"/>
            <w:r>
              <w:rPr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eve ser fornecido pelo cliente</w:t>
            </w:r>
          </w:p>
        </w:tc>
      </w:tr>
    </w:tbl>
    <w:p w:rsidR="00773534" w:rsidRDefault="00773534" w:rsidP="00773534">
      <w:pPr>
        <w:contextualSpacing/>
      </w:pPr>
    </w:p>
    <w:p w:rsidR="00773534" w:rsidRDefault="00773534" w:rsidP="00773534">
      <w:pPr>
        <w:contextualSpacing/>
      </w:pPr>
    </w:p>
    <w:p w:rsidR="008A5C5E" w:rsidRDefault="008A5C5E" w:rsidP="008A5C5E">
      <w:pPr>
        <w:contextualSpacing/>
      </w:pPr>
    </w:p>
    <w:p w:rsidR="00101718" w:rsidRDefault="0010171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67118A" w:rsidRDefault="0067118A" w:rsidP="0067118A">
      <w:pPr>
        <w:pStyle w:val="Ttulo2"/>
      </w:pPr>
      <w:r>
        <w:lastRenderedPageBreak/>
        <w:t>5.7 – DISTRIBUIR INTERMEDIAÇÃO</w:t>
      </w:r>
    </w:p>
    <w:p w:rsidR="0067118A" w:rsidRDefault="0067118A" w:rsidP="0067118A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1686"/>
        <w:gridCol w:w="4532"/>
        <w:gridCol w:w="1941"/>
      </w:tblGrid>
      <w:tr w:rsidR="0067118A" w:rsidTr="004E013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67118A" w:rsidRDefault="0067118A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7.1 PRÉ-REQUISITOS</w:t>
            </w:r>
          </w:p>
        </w:tc>
      </w:tr>
      <w:tr w:rsidR="0067118A" w:rsidTr="00601160">
        <w:trPr>
          <w:trHeight w:val="567"/>
        </w:trPr>
        <w:tc>
          <w:tcPr>
            <w:tcW w:w="561" w:type="dxa"/>
            <w:shd w:val="clear" w:color="auto" w:fill="365F91" w:themeFill="accent1" w:themeFillShade="BF"/>
            <w:vAlign w:val="center"/>
          </w:tcPr>
          <w:p w:rsidR="0067118A" w:rsidRPr="00F37CDD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686" w:type="dxa"/>
            <w:shd w:val="clear" w:color="auto" w:fill="365F91" w:themeFill="accent1" w:themeFillShade="BF"/>
            <w:vAlign w:val="center"/>
          </w:tcPr>
          <w:p w:rsidR="0067118A" w:rsidRPr="00F37CDD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532" w:type="dxa"/>
            <w:shd w:val="clear" w:color="auto" w:fill="365F91" w:themeFill="accent1" w:themeFillShade="BF"/>
            <w:vAlign w:val="center"/>
          </w:tcPr>
          <w:p w:rsidR="0067118A" w:rsidRPr="00F37CDD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67118A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D71121" w:rsidTr="00601160">
        <w:trPr>
          <w:trHeight w:val="567"/>
        </w:trPr>
        <w:tc>
          <w:tcPr>
            <w:tcW w:w="561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532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MATERIAIS DEVEM ESTAR 100% IDENTIFICADOS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D71121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/ CLIENTE</w:t>
            </w:r>
          </w:p>
        </w:tc>
      </w:tr>
      <w:tr w:rsidR="00D71121" w:rsidTr="00601160">
        <w:trPr>
          <w:trHeight w:val="567"/>
        </w:trPr>
        <w:tc>
          <w:tcPr>
            <w:tcW w:w="561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2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IMENTO DE WEBSERVICE PARA VALIDAÇÃO DO LOGIN DO USUARIO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D71121" w:rsidRPr="00727050" w:rsidRDefault="00D71121" w:rsidP="000C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601160">
        <w:trPr>
          <w:trHeight w:val="567"/>
        </w:trPr>
        <w:tc>
          <w:tcPr>
            <w:tcW w:w="561" w:type="dxa"/>
            <w:shd w:val="clear" w:color="auto" w:fill="DBE5F1" w:themeFill="accent1" w:themeFillTint="33"/>
            <w:vAlign w:val="center"/>
          </w:tcPr>
          <w:p w:rsidR="00D71121" w:rsidRDefault="002F202A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D71121" w:rsidRDefault="002F202A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2" w:type="dxa"/>
            <w:shd w:val="clear" w:color="auto" w:fill="DBE5F1" w:themeFill="accent1" w:themeFillTint="33"/>
            <w:vAlign w:val="center"/>
          </w:tcPr>
          <w:p w:rsidR="00D71121" w:rsidRDefault="002F202A" w:rsidP="006A3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SERVICE PARA ENVIO DA TAG DO CARRINHO PARA </w:t>
            </w:r>
            <w:r w:rsidR="00B53CD1">
              <w:rPr>
                <w:sz w:val="20"/>
                <w:szCs w:val="20"/>
              </w:rPr>
              <w:t>ZERA BOLETAS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D71121" w:rsidRDefault="00B53CD1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601160">
        <w:trPr>
          <w:trHeight w:val="567"/>
        </w:trPr>
        <w:tc>
          <w:tcPr>
            <w:tcW w:w="561" w:type="dxa"/>
            <w:shd w:val="clear" w:color="auto" w:fill="DBE5F1" w:themeFill="accent1" w:themeFillTint="33"/>
            <w:vAlign w:val="center"/>
          </w:tcPr>
          <w:p w:rsidR="00D71121" w:rsidRDefault="00B53CD1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D71121" w:rsidRDefault="00B53CD1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2" w:type="dxa"/>
            <w:shd w:val="clear" w:color="auto" w:fill="DBE5F1" w:themeFill="accent1" w:themeFillTint="33"/>
            <w:vAlign w:val="center"/>
          </w:tcPr>
          <w:p w:rsidR="00D71121" w:rsidRDefault="00B53CD1" w:rsidP="006A3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</w:t>
            </w:r>
            <w:r w:rsidR="00AE5DE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CECIMENTO DE WEBSERVICE PARA ENVIO DA TAG DO CARRINHO, GFP E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gramStart"/>
            <w:r>
              <w:rPr>
                <w:sz w:val="20"/>
                <w:szCs w:val="20"/>
              </w:rPr>
              <w:t>ERP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D71121" w:rsidRDefault="00B53CD1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71121" w:rsidTr="00601160">
        <w:trPr>
          <w:trHeight w:val="567"/>
        </w:trPr>
        <w:tc>
          <w:tcPr>
            <w:tcW w:w="561" w:type="dxa"/>
            <w:shd w:val="clear" w:color="auto" w:fill="DBE5F1" w:themeFill="accent1" w:themeFillTint="33"/>
            <w:vAlign w:val="center"/>
          </w:tcPr>
          <w:p w:rsidR="00D71121" w:rsidRDefault="00AE5DEA" w:rsidP="00EE14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:rsidR="00D71121" w:rsidRDefault="00AE5DEA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532" w:type="dxa"/>
            <w:shd w:val="clear" w:color="auto" w:fill="DBE5F1" w:themeFill="accent1" w:themeFillTint="33"/>
            <w:vAlign w:val="center"/>
          </w:tcPr>
          <w:p w:rsidR="00D71121" w:rsidRDefault="00AE5DEA" w:rsidP="00EE1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DE WEBSERVICE PARA SOLICITAÇÃO DE IMPRESSÃO DE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D71121" w:rsidRDefault="00AE5DEA" w:rsidP="00EE1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67118A" w:rsidRDefault="0067118A" w:rsidP="006711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7118A" w:rsidTr="004E013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7118A" w:rsidRDefault="0067118A" w:rsidP="004E0137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5.</w:t>
            </w:r>
            <w:r w:rsidR="004551FF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2. FLUXO OPERACIONAL PROPOSTO</w:t>
            </w: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7118A" w:rsidRPr="00F37CDD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7118A" w:rsidRPr="00F37CDD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7118A" w:rsidRPr="00F37CDD" w:rsidRDefault="0067118A" w:rsidP="004E01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Pr="00727050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63D92" w:rsidRPr="00263D92" w:rsidRDefault="00263D92" w:rsidP="00263D92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>CONFERENTE SE IDENTIFICA NO COLETOR DE DADOS RFID</w:t>
            </w:r>
          </w:p>
          <w:p w:rsidR="0067118A" w:rsidRPr="00727050" w:rsidRDefault="0067118A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2F202A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para validação das credencias do usuário deve ser fornecidas pelo cliente</w:t>
            </w: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>CONFERENTE REALIZA A SEPARAÇÃO MANUAL DE UM DETERMINADO CARRINHO COM VÁRIAS BOLETAS DE INTERMEDIAÇÃO DE CLIENTES DIFERENTES NO PÁTIO DE DISTRIBUIÇÃO, PARA SEPARAÇÃO DOS PRODUTOS PARA UM NOVO CARRINHO PARA UM DETERMINADO CARRINHO/CLIENTE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67118A" w:rsidP="004E0137">
            <w:pPr>
              <w:rPr>
                <w:sz w:val="20"/>
                <w:szCs w:val="20"/>
              </w:rPr>
            </w:pP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63D92" w:rsidRPr="00263D92" w:rsidRDefault="00263D92" w:rsidP="00263D92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>CONFERENTE LÊ A TAG DO NOVO CARRINHO E O COLETOR ENVIA ESTA INFORMAÇÃO PARA O ERP ZERANDO AS BOLETAS DESTE CARRINHO</w:t>
            </w:r>
          </w:p>
          <w:p w:rsidR="0067118A" w:rsidRDefault="0067118A" w:rsidP="00C559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2F202A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zerar </w:t>
            </w:r>
            <w:proofErr w:type="gramStart"/>
            <w:r>
              <w:rPr>
                <w:sz w:val="20"/>
                <w:szCs w:val="20"/>
              </w:rPr>
              <w:t>as boleta</w:t>
            </w:r>
            <w:proofErr w:type="gramEnd"/>
            <w:r>
              <w:rPr>
                <w:sz w:val="20"/>
                <w:szCs w:val="20"/>
              </w:rPr>
              <w:t xml:space="preserve"> de carrinho deve ser fornecido pelo cliente</w:t>
            </w: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>CONFERENTE LÉ O CÓDIGO DAS GUIAS DE FORNECIMENTO DE PRODUTOS UTILIZANDO 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67118A" w:rsidP="004E0137">
            <w:pPr>
              <w:rPr>
                <w:sz w:val="20"/>
                <w:szCs w:val="20"/>
              </w:rPr>
            </w:pP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63D92" w:rsidRPr="00263D92" w:rsidRDefault="00263D92" w:rsidP="00263D92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>CONFERENTE REALIZA A LEITURA DAS TAGS DOS MATERIAIS CIRCULANTES</w:t>
            </w:r>
          </w:p>
          <w:p w:rsidR="0067118A" w:rsidRDefault="0067118A" w:rsidP="004E013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67118A" w:rsidP="004E0137">
            <w:pPr>
              <w:rPr>
                <w:sz w:val="20"/>
                <w:szCs w:val="20"/>
              </w:rPr>
            </w:pP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 xml:space="preserve">COLETOR ENVIA A TAG DO CARRINHO, CÓDIGO DAS GUIAS DE FORNECIMENTO E AS TAGS DOS MATERIAIS CIRCULANTES PARA O </w:t>
            </w:r>
            <w:proofErr w:type="gramStart"/>
            <w:r w:rsidRPr="00263D92">
              <w:rPr>
                <w:sz w:val="20"/>
                <w:szCs w:val="20"/>
              </w:rPr>
              <w:t>ERP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B53CD1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envio da </w:t>
            </w:r>
            <w:proofErr w:type="spellStart"/>
            <w:r>
              <w:rPr>
                <w:sz w:val="20"/>
                <w:szCs w:val="20"/>
              </w:rPr>
              <w:t>tag</w:t>
            </w:r>
            <w:proofErr w:type="spellEnd"/>
            <w:r>
              <w:rPr>
                <w:sz w:val="20"/>
                <w:szCs w:val="20"/>
              </w:rPr>
              <w:t xml:space="preserve"> do carrinho</w:t>
            </w:r>
            <w:proofErr w:type="gramStart"/>
            <w:r>
              <w:rPr>
                <w:sz w:val="20"/>
                <w:szCs w:val="20"/>
              </w:rPr>
              <w:t>, guia</w:t>
            </w:r>
            <w:proofErr w:type="gramEnd"/>
            <w:r>
              <w:rPr>
                <w:sz w:val="20"/>
                <w:szCs w:val="20"/>
              </w:rPr>
              <w:t xml:space="preserve"> de fornecimento e </w:t>
            </w:r>
            <w:proofErr w:type="spellStart"/>
            <w:r>
              <w:rPr>
                <w:sz w:val="20"/>
                <w:szCs w:val="20"/>
              </w:rPr>
              <w:t>tags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deve ser fornecido pelo cliente</w:t>
            </w:r>
          </w:p>
        </w:tc>
      </w:tr>
      <w:tr w:rsidR="0067118A" w:rsidTr="004E013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7118A" w:rsidRDefault="00263D92" w:rsidP="004E0137">
            <w:pPr>
              <w:jc w:val="left"/>
              <w:rPr>
                <w:sz w:val="20"/>
                <w:szCs w:val="20"/>
              </w:rPr>
            </w:pPr>
            <w:r w:rsidRPr="00263D92">
              <w:rPr>
                <w:sz w:val="20"/>
                <w:szCs w:val="20"/>
              </w:rPr>
              <w:t>CONFERENTE SOLICITA A IMPRESSÃO DOS MATERIAIS CIRCULANTES ANEXANDO-O NO CARRINH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118A" w:rsidRPr="00727050" w:rsidRDefault="00A24ACE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ervice para solicitação da impressão dos 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ve ser fornecidos</w:t>
            </w:r>
            <w:proofErr w:type="gramEnd"/>
            <w:r>
              <w:rPr>
                <w:sz w:val="20"/>
                <w:szCs w:val="20"/>
              </w:rPr>
              <w:t xml:space="preserve"> pelo cliente.</w:t>
            </w:r>
          </w:p>
        </w:tc>
      </w:tr>
    </w:tbl>
    <w:p w:rsidR="0067118A" w:rsidRDefault="0067118A" w:rsidP="0067118A">
      <w:pPr>
        <w:contextualSpacing/>
      </w:pPr>
    </w:p>
    <w:p w:rsidR="0067118A" w:rsidRDefault="0067118A" w:rsidP="0067118A">
      <w:pPr>
        <w:contextualSpacing/>
      </w:pPr>
    </w:p>
    <w:p w:rsidR="001E7DE4" w:rsidRDefault="001E7DE4" w:rsidP="001E7DE4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7BFBCD" wp14:editId="15779C13">
                <wp:simplePos x="0" y="0"/>
                <wp:positionH relativeFrom="column">
                  <wp:posOffset>-775335</wp:posOffset>
                </wp:positionH>
                <wp:positionV relativeFrom="paragraph">
                  <wp:posOffset>-589280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E21394" w:rsidRDefault="000C0D0F" w:rsidP="001E7DE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C94BE6" w:rsidRDefault="000C0D0F" w:rsidP="001E7DE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F22D18" w:rsidRDefault="000C0D0F" w:rsidP="001E7DE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1E690F" w:rsidRDefault="000C0D0F" w:rsidP="001E7DE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7" style="position:absolute;left:0;text-align:left;margin-left:-61.05pt;margin-top:-46.4pt;width:546pt;height:436.7pt;z-index:25171660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AktVrcVGgAAFRoAABUAAABkcnMvbWVkaWEvaW1hZ2UyLmpw&#10;ZWf/2P/gABBKRklGAAEBAQDcANwAAP/bAEMAAgEBAgEBAgICAgICAgIDBQMDAwMDBgQEAwUHBgcH&#10;BwYHBwgJCwkICAoIBwcKDQoKCwwMDAwHCQ4PDQwOCwwMDP/bAEMBAgICAwMDBgMDBgwIBwgMDAwM&#10;DAwMDAwMDAwMDAwMDAwMDAwMDAwMDAwMDAwMDAwMDAwMDAwMDAwMDAwMDAwMDP/AABEIAJw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">
                <v:shape id="Imagem 27" o:spid="_x0000_s1058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9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60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0C0D0F" w:rsidRPr="00E21394" w:rsidRDefault="000C0D0F" w:rsidP="001E7DE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1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0C0D0F" w:rsidRPr="00C94BE6" w:rsidRDefault="000C0D0F" w:rsidP="001E7DE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0C0D0F" w:rsidRPr="00F22D18" w:rsidRDefault="000C0D0F" w:rsidP="001E7DE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3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0C0D0F" w:rsidRPr="001E690F" w:rsidRDefault="000C0D0F" w:rsidP="001E7DE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>
      <w:r>
        <w:br w:type="page"/>
      </w:r>
    </w:p>
    <w:p w:rsidR="001E7DE4" w:rsidRDefault="001E7DE4" w:rsidP="001E7DE4">
      <w:pPr>
        <w:pStyle w:val="Ttulo1"/>
      </w:pPr>
      <w:r>
        <w:lastRenderedPageBreak/>
        <w:t>6. INTEGRAÇÕES E ARQUITETURA</w:t>
      </w:r>
    </w:p>
    <w:p w:rsidR="001E7DE4" w:rsidRDefault="001E7DE4" w:rsidP="001E7DE4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1E7DE4" w:rsidTr="004E0137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1E7DE4" w:rsidRPr="00572F8E" w:rsidRDefault="001E7DE4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1E7DE4" w:rsidRDefault="001E7DE4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71688B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Pr="00A03775" w:rsidRDefault="001E7DE4" w:rsidP="004E01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/WMS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EB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EBS R 12.1.3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7DE4" w:rsidRDefault="001E7DE4" w:rsidP="001E7DE4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1E7DE4" w:rsidTr="004E0137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1E7DE4" w:rsidRPr="00572F8E" w:rsidRDefault="001E7DE4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1E7DE4" w:rsidRDefault="001E7DE4" w:rsidP="004E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Pr="006030BB" w:rsidRDefault="001E7DE4" w:rsidP="004E013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Pr="006D387D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Pr="005D7A5E" w:rsidRDefault="001E7DE4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Default="0071688B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sco </w:t>
            </w:r>
            <w:proofErr w:type="spellStart"/>
            <w:r>
              <w:rPr>
                <w:sz w:val="20"/>
                <w:szCs w:val="20"/>
              </w:rPr>
              <w:t>Aironet</w:t>
            </w:r>
            <w:proofErr w:type="spellEnd"/>
            <w:r>
              <w:rPr>
                <w:sz w:val="20"/>
                <w:szCs w:val="20"/>
              </w:rPr>
              <w:t xml:space="preserve"> 1250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  <w:tr w:rsidR="001E7DE4" w:rsidTr="004E0137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1E7DE4" w:rsidRDefault="001E7DE4" w:rsidP="004E013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, Mas serão definidos </w:t>
            </w:r>
            <w:proofErr w:type="gramStart"/>
            <w:r>
              <w:rPr>
                <w:sz w:val="20"/>
                <w:szCs w:val="20"/>
              </w:rPr>
              <w:t>pós piloto</w:t>
            </w:r>
            <w:proofErr w:type="gramEnd"/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1E7DE4" w:rsidRDefault="001E7DE4" w:rsidP="004E01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7DE4" w:rsidRDefault="001E7DE4" w:rsidP="001E7DE4"/>
    <w:p w:rsidR="001E7DE4" w:rsidRDefault="001E7DE4" w:rsidP="001E7DE4">
      <w:r>
        <w:br w:type="page"/>
      </w:r>
    </w:p>
    <w:p w:rsidR="001E7DE4" w:rsidRDefault="001E7DE4" w:rsidP="001E7DE4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6719F74" wp14:editId="1FFEE37C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E21394" w:rsidRDefault="000C0D0F" w:rsidP="001E7DE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C94BE6" w:rsidRDefault="000C0D0F" w:rsidP="001E7DE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F22D18" w:rsidRDefault="000C0D0F" w:rsidP="001E7DE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D0F" w:rsidRPr="001E690F" w:rsidRDefault="000C0D0F" w:rsidP="001E7DE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4" style="position:absolute;left:0;text-align:left;margin-left:-60.3pt;margin-top:-46.1pt;width:546pt;height:434.25pt;z-index:25171763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">
                <v:shape id="Imagem 304" o:spid="_x0000_s1065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2" o:title=""/>
                  <v:path arrowok="t"/>
                </v:shape>
                <v:shape id="Imagem 305" o:spid="_x0000_s1066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3" o:title="" chromakey="white"/>
                  <v:path arrowok="t"/>
                </v:shape>
                <v:shape id="_x0000_s1067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0C0D0F" w:rsidRPr="00E21394" w:rsidRDefault="000C0D0F" w:rsidP="001E7DE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8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0C0D0F" w:rsidRPr="00C94BE6" w:rsidRDefault="000C0D0F" w:rsidP="001E7DE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0C0D0F" w:rsidRPr="00F22D18" w:rsidRDefault="000C0D0F" w:rsidP="001E7DE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70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0C0D0F" w:rsidRPr="001E690F" w:rsidRDefault="000C0D0F" w:rsidP="001E7DE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/>
    <w:p w:rsidR="001E7DE4" w:rsidRDefault="001E7DE4" w:rsidP="001E7DE4">
      <w:r>
        <w:br w:type="page"/>
      </w:r>
    </w:p>
    <w:p w:rsidR="001E7DE4" w:rsidRDefault="001E7DE4" w:rsidP="001E7DE4">
      <w:pPr>
        <w:pStyle w:val="Ttulo1"/>
      </w:pPr>
      <w:r>
        <w:lastRenderedPageBreak/>
        <w:t>7. ACEITE DO DOCUMENTO</w:t>
      </w:r>
    </w:p>
    <w:p w:rsidR="001E7DE4" w:rsidRDefault="001E7DE4" w:rsidP="001E7DE4"/>
    <w:p w:rsidR="001E7DE4" w:rsidRDefault="001E7DE4" w:rsidP="001E7DE4">
      <w:pPr>
        <w:rPr>
          <w:b/>
        </w:rPr>
      </w:pPr>
      <w:r>
        <w:t xml:space="preserve">Firmamos através deste documento, um “de acordo” com os objetivos, escopo, requisitos funcionais, requisitos </w:t>
      </w:r>
      <w:proofErr w:type="gramStart"/>
      <w:r>
        <w:t>não-funcionais</w:t>
      </w:r>
      <w:proofErr w:type="gramEnd"/>
      <w:r>
        <w:t xml:space="preserve">, integração e arquitetura a serem implementadas no PILOTO de </w:t>
      </w:r>
      <w:r w:rsidRPr="00691376">
        <w:rPr>
          <w:b/>
          <w:szCs w:val="24"/>
        </w:rPr>
        <w:t>CONTROLE E GESTÃO AUTOMATIZADA DA MOVIMENTAÇÃO DE MATERIAIS CIRCULANTES DA COOPERATIVA VEILING HOLAMBRA</w:t>
      </w:r>
      <w:r w:rsidRPr="00691376">
        <w:rPr>
          <w:b/>
        </w:rPr>
        <w:t xml:space="preserve"> </w:t>
      </w:r>
      <w:r>
        <w:t xml:space="preserve">do cliente </w:t>
      </w:r>
      <w:r>
        <w:rPr>
          <w:b/>
        </w:rPr>
        <w:t>CVH</w:t>
      </w:r>
      <w:r>
        <w:t>.</w:t>
      </w:r>
      <w:r>
        <w:rPr>
          <w:b/>
        </w:rPr>
        <w:t xml:space="preserve"> </w:t>
      </w:r>
    </w:p>
    <w:p w:rsidR="001E7DE4" w:rsidRDefault="001E7DE4" w:rsidP="001E7DE4">
      <w:pPr>
        <w:rPr>
          <w:b/>
        </w:rPr>
      </w:pPr>
    </w:p>
    <w:p w:rsidR="001E7DE4" w:rsidRDefault="001E7DE4" w:rsidP="001E7DE4">
      <w:pPr>
        <w:rPr>
          <w:b/>
        </w:rPr>
      </w:pPr>
    </w:p>
    <w:p w:rsidR="001E7DE4" w:rsidRDefault="001E7DE4" w:rsidP="001E7DE4">
      <w:pPr>
        <w:rPr>
          <w:b/>
        </w:rPr>
      </w:pPr>
    </w:p>
    <w:p w:rsidR="001E7DE4" w:rsidRDefault="001E7DE4" w:rsidP="001E7DE4">
      <w:pPr>
        <w:rPr>
          <w:b/>
        </w:rPr>
      </w:pPr>
    </w:p>
    <w:p w:rsidR="001E7DE4" w:rsidRDefault="001E7DE4" w:rsidP="001E7DE4">
      <w:pPr>
        <w:rPr>
          <w:b/>
        </w:rPr>
      </w:pPr>
    </w:p>
    <w:p w:rsidR="001E7DE4" w:rsidRDefault="001E7DE4" w:rsidP="001E7DE4">
      <w:pPr>
        <w:rPr>
          <w:b/>
        </w:rPr>
      </w:pPr>
    </w:p>
    <w:p w:rsidR="001E7DE4" w:rsidRDefault="001E7DE4" w:rsidP="001E7DE4">
      <w:pPr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1E7DE4" w:rsidRPr="0009780B" w:rsidRDefault="001E7DE4" w:rsidP="001E7DE4">
      <w:pPr>
        <w:contextualSpacing/>
        <w:jc w:val="center"/>
      </w:pPr>
      <w:r w:rsidRPr="0009780B">
        <w:t>RESPONSÁVEL</w:t>
      </w:r>
    </w:p>
    <w:p w:rsidR="001E7DE4" w:rsidRPr="0009780B" w:rsidRDefault="001E7DE4" w:rsidP="001E7DE4">
      <w:pPr>
        <w:contextualSpacing/>
        <w:jc w:val="center"/>
      </w:pPr>
      <w:r>
        <w:t>CVH</w:t>
      </w: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</w:p>
    <w:p w:rsidR="001E7DE4" w:rsidRDefault="001E7DE4" w:rsidP="001E7DE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1E7DE4" w:rsidRPr="0009780B" w:rsidRDefault="001E7DE4" w:rsidP="001E7DE4">
      <w:pPr>
        <w:contextualSpacing/>
        <w:jc w:val="center"/>
      </w:pPr>
      <w:r w:rsidRPr="0009780B">
        <w:t>RESPONSÁVEL</w:t>
      </w:r>
    </w:p>
    <w:p w:rsidR="001E7DE4" w:rsidRPr="0009780B" w:rsidRDefault="001E7DE4" w:rsidP="001E7DE4">
      <w:pPr>
        <w:contextualSpacing/>
        <w:jc w:val="center"/>
      </w:pPr>
      <w:r w:rsidRPr="0009780B">
        <w:t>SEAL SISTEMAS E TECNOLOGIA DA INFORMAÇÃO</w:t>
      </w:r>
    </w:p>
    <w:p w:rsidR="001E7DE4" w:rsidRPr="002C7ABE" w:rsidRDefault="001E7DE4" w:rsidP="001E7DE4">
      <w:pPr>
        <w:contextualSpacing/>
        <w:jc w:val="center"/>
        <w:rPr>
          <w:b/>
        </w:rPr>
      </w:pPr>
    </w:p>
    <w:p w:rsidR="001E7DE4" w:rsidRDefault="001E7DE4"/>
    <w:p w:rsidR="004C0DE0" w:rsidRDefault="004C0DE0" w:rsidP="008A5C5E">
      <w:pPr>
        <w:contextualSpacing/>
      </w:pPr>
    </w:p>
    <w:sectPr w:rsidR="004C0DE0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89" w:rsidRDefault="00332A89" w:rsidP="0033094C">
      <w:pPr>
        <w:spacing w:after="0"/>
      </w:pPr>
      <w:r>
        <w:separator/>
      </w:r>
    </w:p>
  </w:endnote>
  <w:endnote w:type="continuationSeparator" w:id="0">
    <w:p w:rsidR="00332A89" w:rsidRDefault="00332A89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0C0D0F" w:rsidRDefault="000C0D0F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57D51052" wp14:editId="23DFF5CE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0C0D0F" w:rsidRDefault="000C0D0F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63D16">
          <w:rPr>
            <w:noProof/>
          </w:rPr>
          <w:t>22</w:t>
        </w:r>
        <w:r>
          <w:fldChar w:fldCharType="end"/>
        </w:r>
      </w:p>
    </w:sdtContent>
  </w:sdt>
  <w:p w:rsidR="000C0D0F" w:rsidRDefault="000C0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89" w:rsidRDefault="00332A89" w:rsidP="0033094C">
      <w:pPr>
        <w:spacing w:after="0"/>
      </w:pPr>
      <w:r>
        <w:separator/>
      </w:r>
    </w:p>
  </w:footnote>
  <w:footnote w:type="continuationSeparator" w:id="0">
    <w:p w:rsidR="00332A89" w:rsidRDefault="00332A89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CDF"/>
    <w:multiLevelType w:val="hybridMultilevel"/>
    <w:tmpl w:val="379E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10017"/>
    <w:rsid w:val="00011C09"/>
    <w:rsid w:val="000178DA"/>
    <w:rsid w:val="000206A8"/>
    <w:rsid w:val="00020ABB"/>
    <w:rsid w:val="00020BC5"/>
    <w:rsid w:val="0002365E"/>
    <w:rsid w:val="00024ECD"/>
    <w:rsid w:val="0002530E"/>
    <w:rsid w:val="00037800"/>
    <w:rsid w:val="00040968"/>
    <w:rsid w:val="00041272"/>
    <w:rsid w:val="0004291F"/>
    <w:rsid w:val="00042B51"/>
    <w:rsid w:val="00045652"/>
    <w:rsid w:val="00046603"/>
    <w:rsid w:val="00046DAC"/>
    <w:rsid w:val="00060327"/>
    <w:rsid w:val="0006376D"/>
    <w:rsid w:val="00065330"/>
    <w:rsid w:val="00067E56"/>
    <w:rsid w:val="00067EED"/>
    <w:rsid w:val="0007013B"/>
    <w:rsid w:val="00070C3A"/>
    <w:rsid w:val="00071052"/>
    <w:rsid w:val="00071D5C"/>
    <w:rsid w:val="00075314"/>
    <w:rsid w:val="0008062C"/>
    <w:rsid w:val="00081710"/>
    <w:rsid w:val="00084022"/>
    <w:rsid w:val="00084ED8"/>
    <w:rsid w:val="00085F0A"/>
    <w:rsid w:val="00086A6A"/>
    <w:rsid w:val="00090277"/>
    <w:rsid w:val="00090432"/>
    <w:rsid w:val="0009086C"/>
    <w:rsid w:val="0009780B"/>
    <w:rsid w:val="000A08FF"/>
    <w:rsid w:val="000A39C5"/>
    <w:rsid w:val="000A7078"/>
    <w:rsid w:val="000B1EEC"/>
    <w:rsid w:val="000B3EC5"/>
    <w:rsid w:val="000B6307"/>
    <w:rsid w:val="000C0D0F"/>
    <w:rsid w:val="000C4828"/>
    <w:rsid w:val="000C634A"/>
    <w:rsid w:val="000C693A"/>
    <w:rsid w:val="000D16A1"/>
    <w:rsid w:val="000E02A3"/>
    <w:rsid w:val="000E277F"/>
    <w:rsid w:val="000E4781"/>
    <w:rsid w:val="000E4E05"/>
    <w:rsid w:val="000E5143"/>
    <w:rsid w:val="000E6DF7"/>
    <w:rsid w:val="000F0ECA"/>
    <w:rsid w:val="000F690F"/>
    <w:rsid w:val="000F6F5F"/>
    <w:rsid w:val="00101718"/>
    <w:rsid w:val="00105537"/>
    <w:rsid w:val="00112637"/>
    <w:rsid w:val="00116019"/>
    <w:rsid w:val="00124115"/>
    <w:rsid w:val="00126DD9"/>
    <w:rsid w:val="00127979"/>
    <w:rsid w:val="001324BA"/>
    <w:rsid w:val="00133539"/>
    <w:rsid w:val="001345C0"/>
    <w:rsid w:val="00135CF6"/>
    <w:rsid w:val="0014322E"/>
    <w:rsid w:val="00147468"/>
    <w:rsid w:val="00150124"/>
    <w:rsid w:val="0015563E"/>
    <w:rsid w:val="00165A6E"/>
    <w:rsid w:val="00166D34"/>
    <w:rsid w:val="00166E2E"/>
    <w:rsid w:val="001702B5"/>
    <w:rsid w:val="00170D9F"/>
    <w:rsid w:val="00171B54"/>
    <w:rsid w:val="0017341E"/>
    <w:rsid w:val="00173970"/>
    <w:rsid w:val="00174399"/>
    <w:rsid w:val="0017460A"/>
    <w:rsid w:val="00176844"/>
    <w:rsid w:val="001819D9"/>
    <w:rsid w:val="00182A82"/>
    <w:rsid w:val="00182BC3"/>
    <w:rsid w:val="00185D1A"/>
    <w:rsid w:val="0018669B"/>
    <w:rsid w:val="0019290D"/>
    <w:rsid w:val="00193E49"/>
    <w:rsid w:val="001957CE"/>
    <w:rsid w:val="00196B18"/>
    <w:rsid w:val="00196BA0"/>
    <w:rsid w:val="001A330E"/>
    <w:rsid w:val="001A38BF"/>
    <w:rsid w:val="001A3B1E"/>
    <w:rsid w:val="001A407E"/>
    <w:rsid w:val="001B0185"/>
    <w:rsid w:val="001B096C"/>
    <w:rsid w:val="001B5DEA"/>
    <w:rsid w:val="001B6457"/>
    <w:rsid w:val="001B693A"/>
    <w:rsid w:val="001C4E4C"/>
    <w:rsid w:val="001D2ACC"/>
    <w:rsid w:val="001D4B62"/>
    <w:rsid w:val="001D5AB9"/>
    <w:rsid w:val="001E30ED"/>
    <w:rsid w:val="001E680B"/>
    <w:rsid w:val="001E690F"/>
    <w:rsid w:val="001E7494"/>
    <w:rsid w:val="001E7DE4"/>
    <w:rsid w:val="001F11E2"/>
    <w:rsid w:val="001F7EFB"/>
    <w:rsid w:val="00202674"/>
    <w:rsid w:val="00206CDE"/>
    <w:rsid w:val="00207E53"/>
    <w:rsid w:val="00211B17"/>
    <w:rsid w:val="00211FF5"/>
    <w:rsid w:val="00213CD3"/>
    <w:rsid w:val="002144CA"/>
    <w:rsid w:val="00214DD3"/>
    <w:rsid w:val="0021751B"/>
    <w:rsid w:val="00220A92"/>
    <w:rsid w:val="00221F8A"/>
    <w:rsid w:val="00224C80"/>
    <w:rsid w:val="0022638A"/>
    <w:rsid w:val="00226F48"/>
    <w:rsid w:val="002347B2"/>
    <w:rsid w:val="00236CAD"/>
    <w:rsid w:val="00237331"/>
    <w:rsid w:val="002459B6"/>
    <w:rsid w:val="00250D5C"/>
    <w:rsid w:val="0025235E"/>
    <w:rsid w:val="00253F66"/>
    <w:rsid w:val="00256956"/>
    <w:rsid w:val="0025703E"/>
    <w:rsid w:val="00263D92"/>
    <w:rsid w:val="00265F59"/>
    <w:rsid w:val="00272F09"/>
    <w:rsid w:val="002755B9"/>
    <w:rsid w:val="002771E1"/>
    <w:rsid w:val="00277C86"/>
    <w:rsid w:val="0028532B"/>
    <w:rsid w:val="00286DAD"/>
    <w:rsid w:val="00290F7F"/>
    <w:rsid w:val="00292949"/>
    <w:rsid w:val="002962CC"/>
    <w:rsid w:val="00296361"/>
    <w:rsid w:val="00296B9C"/>
    <w:rsid w:val="0029753D"/>
    <w:rsid w:val="002A14D3"/>
    <w:rsid w:val="002A1F50"/>
    <w:rsid w:val="002A2A25"/>
    <w:rsid w:val="002A3142"/>
    <w:rsid w:val="002A434A"/>
    <w:rsid w:val="002A4D30"/>
    <w:rsid w:val="002A5F5E"/>
    <w:rsid w:val="002A63B6"/>
    <w:rsid w:val="002B1B1D"/>
    <w:rsid w:val="002B435C"/>
    <w:rsid w:val="002C0D7A"/>
    <w:rsid w:val="002C5C87"/>
    <w:rsid w:val="002C7ABE"/>
    <w:rsid w:val="002D0A65"/>
    <w:rsid w:val="002D5826"/>
    <w:rsid w:val="002D756E"/>
    <w:rsid w:val="002D7AD9"/>
    <w:rsid w:val="002E01BA"/>
    <w:rsid w:val="002E099A"/>
    <w:rsid w:val="002F202A"/>
    <w:rsid w:val="002F6110"/>
    <w:rsid w:val="002F63FB"/>
    <w:rsid w:val="00303151"/>
    <w:rsid w:val="00303170"/>
    <w:rsid w:val="00303FC0"/>
    <w:rsid w:val="00312E0C"/>
    <w:rsid w:val="0031426C"/>
    <w:rsid w:val="00314566"/>
    <w:rsid w:val="003201F0"/>
    <w:rsid w:val="0032070B"/>
    <w:rsid w:val="00320CE8"/>
    <w:rsid w:val="00322346"/>
    <w:rsid w:val="003249A5"/>
    <w:rsid w:val="003300B8"/>
    <w:rsid w:val="0033094C"/>
    <w:rsid w:val="00330E1A"/>
    <w:rsid w:val="00332A89"/>
    <w:rsid w:val="003353EE"/>
    <w:rsid w:val="00336698"/>
    <w:rsid w:val="00342D03"/>
    <w:rsid w:val="00343782"/>
    <w:rsid w:val="003444B5"/>
    <w:rsid w:val="003562C8"/>
    <w:rsid w:val="003611BB"/>
    <w:rsid w:val="00361CE1"/>
    <w:rsid w:val="00361E12"/>
    <w:rsid w:val="00361E1E"/>
    <w:rsid w:val="0036378D"/>
    <w:rsid w:val="00364F7F"/>
    <w:rsid w:val="00366771"/>
    <w:rsid w:val="00367BF8"/>
    <w:rsid w:val="00367F5F"/>
    <w:rsid w:val="00377B48"/>
    <w:rsid w:val="003814C4"/>
    <w:rsid w:val="00384718"/>
    <w:rsid w:val="00387E2E"/>
    <w:rsid w:val="003911E7"/>
    <w:rsid w:val="0039278C"/>
    <w:rsid w:val="003938A9"/>
    <w:rsid w:val="00395B30"/>
    <w:rsid w:val="00396FFF"/>
    <w:rsid w:val="003A170B"/>
    <w:rsid w:val="003A1CAA"/>
    <w:rsid w:val="003A5667"/>
    <w:rsid w:val="003B0117"/>
    <w:rsid w:val="003B08ED"/>
    <w:rsid w:val="003B211B"/>
    <w:rsid w:val="003B6000"/>
    <w:rsid w:val="003B69C1"/>
    <w:rsid w:val="003B74A7"/>
    <w:rsid w:val="003B7882"/>
    <w:rsid w:val="003D008D"/>
    <w:rsid w:val="003D0B65"/>
    <w:rsid w:val="003D0C16"/>
    <w:rsid w:val="003D0FF0"/>
    <w:rsid w:val="003D15B5"/>
    <w:rsid w:val="003E6CEF"/>
    <w:rsid w:val="003E7889"/>
    <w:rsid w:val="003F0C39"/>
    <w:rsid w:val="003F0CAD"/>
    <w:rsid w:val="003F1CA0"/>
    <w:rsid w:val="003F6DBE"/>
    <w:rsid w:val="00404FC6"/>
    <w:rsid w:val="00405BA6"/>
    <w:rsid w:val="0040628A"/>
    <w:rsid w:val="00411410"/>
    <w:rsid w:val="0042036E"/>
    <w:rsid w:val="00421213"/>
    <w:rsid w:val="00431004"/>
    <w:rsid w:val="00433394"/>
    <w:rsid w:val="004363DE"/>
    <w:rsid w:val="00445617"/>
    <w:rsid w:val="00446415"/>
    <w:rsid w:val="0045409A"/>
    <w:rsid w:val="004551FF"/>
    <w:rsid w:val="00460190"/>
    <w:rsid w:val="0046079E"/>
    <w:rsid w:val="00461C3B"/>
    <w:rsid w:val="00463742"/>
    <w:rsid w:val="004710CC"/>
    <w:rsid w:val="00475F9A"/>
    <w:rsid w:val="0048214A"/>
    <w:rsid w:val="00482F4E"/>
    <w:rsid w:val="00484583"/>
    <w:rsid w:val="00485D33"/>
    <w:rsid w:val="00485FD3"/>
    <w:rsid w:val="004914B2"/>
    <w:rsid w:val="00491E30"/>
    <w:rsid w:val="00492029"/>
    <w:rsid w:val="00494F67"/>
    <w:rsid w:val="004958B3"/>
    <w:rsid w:val="004960CB"/>
    <w:rsid w:val="004A10D3"/>
    <w:rsid w:val="004A14D8"/>
    <w:rsid w:val="004A2E3B"/>
    <w:rsid w:val="004A5899"/>
    <w:rsid w:val="004A5E50"/>
    <w:rsid w:val="004A6CAF"/>
    <w:rsid w:val="004A74FA"/>
    <w:rsid w:val="004B2CA5"/>
    <w:rsid w:val="004B3860"/>
    <w:rsid w:val="004B3979"/>
    <w:rsid w:val="004B58F2"/>
    <w:rsid w:val="004C07B7"/>
    <w:rsid w:val="004C0DE0"/>
    <w:rsid w:val="004C47D3"/>
    <w:rsid w:val="004C72CF"/>
    <w:rsid w:val="004C771A"/>
    <w:rsid w:val="004D1E76"/>
    <w:rsid w:val="004D3A4B"/>
    <w:rsid w:val="004D62DC"/>
    <w:rsid w:val="004E0137"/>
    <w:rsid w:val="004E2D6B"/>
    <w:rsid w:val="004E5297"/>
    <w:rsid w:val="004E5CE8"/>
    <w:rsid w:val="004F2172"/>
    <w:rsid w:val="005008A5"/>
    <w:rsid w:val="0050276E"/>
    <w:rsid w:val="0050352B"/>
    <w:rsid w:val="00511219"/>
    <w:rsid w:val="00513837"/>
    <w:rsid w:val="00514FE8"/>
    <w:rsid w:val="0051727F"/>
    <w:rsid w:val="00517980"/>
    <w:rsid w:val="00517DAC"/>
    <w:rsid w:val="005202FE"/>
    <w:rsid w:val="0052260A"/>
    <w:rsid w:val="00522623"/>
    <w:rsid w:val="00523715"/>
    <w:rsid w:val="005259AB"/>
    <w:rsid w:val="005302D8"/>
    <w:rsid w:val="005358E1"/>
    <w:rsid w:val="00537D16"/>
    <w:rsid w:val="0054288C"/>
    <w:rsid w:val="00543C0F"/>
    <w:rsid w:val="005462FD"/>
    <w:rsid w:val="00546BDA"/>
    <w:rsid w:val="0054717F"/>
    <w:rsid w:val="00550C1E"/>
    <w:rsid w:val="00556179"/>
    <w:rsid w:val="005603A2"/>
    <w:rsid w:val="0056125D"/>
    <w:rsid w:val="00561DF1"/>
    <w:rsid w:val="00563CEC"/>
    <w:rsid w:val="00564DF6"/>
    <w:rsid w:val="00566B0B"/>
    <w:rsid w:val="00566FD7"/>
    <w:rsid w:val="00572049"/>
    <w:rsid w:val="00572F8E"/>
    <w:rsid w:val="00573201"/>
    <w:rsid w:val="00583559"/>
    <w:rsid w:val="00586083"/>
    <w:rsid w:val="00590370"/>
    <w:rsid w:val="005904C4"/>
    <w:rsid w:val="005926D5"/>
    <w:rsid w:val="005A4531"/>
    <w:rsid w:val="005A60DB"/>
    <w:rsid w:val="005A73A5"/>
    <w:rsid w:val="005B057C"/>
    <w:rsid w:val="005B1210"/>
    <w:rsid w:val="005B2DB3"/>
    <w:rsid w:val="005B3447"/>
    <w:rsid w:val="005B571C"/>
    <w:rsid w:val="005C2FF1"/>
    <w:rsid w:val="005C616B"/>
    <w:rsid w:val="005C6A39"/>
    <w:rsid w:val="005C6D2B"/>
    <w:rsid w:val="005C7216"/>
    <w:rsid w:val="005D0CDF"/>
    <w:rsid w:val="005D22A3"/>
    <w:rsid w:val="005D3EE6"/>
    <w:rsid w:val="005D693D"/>
    <w:rsid w:val="005D7A5E"/>
    <w:rsid w:val="005E07AC"/>
    <w:rsid w:val="005E5ADB"/>
    <w:rsid w:val="005F045A"/>
    <w:rsid w:val="005F216D"/>
    <w:rsid w:val="00600A93"/>
    <w:rsid w:val="00601160"/>
    <w:rsid w:val="006030BB"/>
    <w:rsid w:val="0060424C"/>
    <w:rsid w:val="0060594C"/>
    <w:rsid w:val="00607D99"/>
    <w:rsid w:val="0061177D"/>
    <w:rsid w:val="006127F6"/>
    <w:rsid w:val="00616ECE"/>
    <w:rsid w:val="00621402"/>
    <w:rsid w:val="0062203C"/>
    <w:rsid w:val="006248BD"/>
    <w:rsid w:val="00632A06"/>
    <w:rsid w:val="0063513F"/>
    <w:rsid w:val="00636826"/>
    <w:rsid w:val="00636B4F"/>
    <w:rsid w:val="006408AF"/>
    <w:rsid w:val="00641325"/>
    <w:rsid w:val="00646E76"/>
    <w:rsid w:val="00652353"/>
    <w:rsid w:val="0066072E"/>
    <w:rsid w:val="00662C1A"/>
    <w:rsid w:val="00663B08"/>
    <w:rsid w:val="00663CAA"/>
    <w:rsid w:val="0067118A"/>
    <w:rsid w:val="00672934"/>
    <w:rsid w:val="00675BDD"/>
    <w:rsid w:val="00677339"/>
    <w:rsid w:val="0068370C"/>
    <w:rsid w:val="00685A8E"/>
    <w:rsid w:val="00687AF3"/>
    <w:rsid w:val="006907DB"/>
    <w:rsid w:val="00691376"/>
    <w:rsid w:val="006A0279"/>
    <w:rsid w:val="006A0BD8"/>
    <w:rsid w:val="006A315D"/>
    <w:rsid w:val="006A3449"/>
    <w:rsid w:val="006B00BA"/>
    <w:rsid w:val="006B0706"/>
    <w:rsid w:val="006B0864"/>
    <w:rsid w:val="006B161F"/>
    <w:rsid w:val="006B31FD"/>
    <w:rsid w:val="006B7010"/>
    <w:rsid w:val="006B750A"/>
    <w:rsid w:val="006C454E"/>
    <w:rsid w:val="006C4ED5"/>
    <w:rsid w:val="006D3286"/>
    <w:rsid w:val="006D387D"/>
    <w:rsid w:val="006D55CC"/>
    <w:rsid w:val="006D6D48"/>
    <w:rsid w:val="006E481D"/>
    <w:rsid w:val="006E58AC"/>
    <w:rsid w:val="006F1FA7"/>
    <w:rsid w:val="006F731D"/>
    <w:rsid w:val="0070048F"/>
    <w:rsid w:val="00704805"/>
    <w:rsid w:val="00715FAE"/>
    <w:rsid w:val="0071688B"/>
    <w:rsid w:val="00720A7F"/>
    <w:rsid w:val="00722298"/>
    <w:rsid w:val="00727050"/>
    <w:rsid w:val="00727A35"/>
    <w:rsid w:val="00734F1C"/>
    <w:rsid w:val="00736603"/>
    <w:rsid w:val="00744F9F"/>
    <w:rsid w:val="0075056E"/>
    <w:rsid w:val="0075151E"/>
    <w:rsid w:val="00755CB9"/>
    <w:rsid w:val="007571DA"/>
    <w:rsid w:val="007648FC"/>
    <w:rsid w:val="00764BD9"/>
    <w:rsid w:val="00765947"/>
    <w:rsid w:val="007715C8"/>
    <w:rsid w:val="00773534"/>
    <w:rsid w:val="007745A4"/>
    <w:rsid w:val="00775341"/>
    <w:rsid w:val="007823E1"/>
    <w:rsid w:val="00783249"/>
    <w:rsid w:val="00785CFF"/>
    <w:rsid w:val="007936ED"/>
    <w:rsid w:val="00793E43"/>
    <w:rsid w:val="007950C5"/>
    <w:rsid w:val="0079570B"/>
    <w:rsid w:val="00795803"/>
    <w:rsid w:val="00795F1F"/>
    <w:rsid w:val="00796A4D"/>
    <w:rsid w:val="00796BE1"/>
    <w:rsid w:val="00796E42"/>
    <w:rsid w:val="0079742F"/>
    <w:rsid w:val="007A4010"/>
    <w:rsid w:val="007A7CBF"/>
    <w:rsid w:val="007C0E4A"/>
    <w:rsid w:val="007C323D"/>
    <w:rsid w:val="007C5039"/>
    <w:rsid w:val="007C6E68"/>
    <w:rsid w:val="007D0B69"/>
    <w:rsid w:val="007D3E39"/>
    <w:rsid w:val="007E7928"/>
    <w:rsid w:val="007F6B67"/>
    <w:rsid w:val="008003A4"/>
    <w:rsid w:val="008012A3"/>
    <w:rsid w:val="00807CF8"/>
    <w:rsid w:val="008102F7"/>
    <w:rsid w:val="00810C3D"/>
    <w:rsid w:val="008133FD"/>
    <w:rsid w:val="00815B06"/>
    <w:rsid w:val="00816D56"/>
    <w:rsid w:val="00823570"/>
    <w:rsid w:val="00824E61"/>
    <w:rsid w:val="0082511C"/>
    <w:rsid w:val="008265F8"/>
    <w:rsid w:val="00827DAA"/>
    <w:rsid w:val="00834B73"/>
    <w:rsid w:val="0083626C"/>
    <w:rsid w:val="00836DB9"/>
    <w:rsid w:val="00837826"/>
    <w:rsid w:val="00837BA3"/>
    <w:rsid w:val="00852DAA"/>
    <w:rsid w:val="00862395"/>
    <w:rsid w:val="00862E33"/>
    <w:rsid w:val="0087078A"/>
    <w:rsid w:val="008709B5"/>
    <w:rsid w:val="00871DA4"/>
    <w:rsid w:val="00872054"/>
    <w:rsid w:val="008768AC"/>
    <w:rsid w:val="00880B61"/>
    <w:rsid w:val="008918CD"/>
    <w:rsid w:val="00893007"/>
    <w:rsid w:val="00893F07"/>
    <w:rsid w:val="00895A7B"/>
    <w:rsid w:val="008A3334"/>
    <w:rsid w:val="008A5C5E"/>
    <w:rsid w:val="008A6040"/>
    <w:rsid w:val="008A7142"/>
    <w:rsid w:val="008A7CCA"/>
    <w:rsid w:val="008B1B55"/>
    <w:rsid w:val="008B433E"/>
    <w:rsid w:val="008C1FC6"/>
    <w:rsid w:val="008C49A9"/>
    <w:rsid w:val="008C640D"/>
    <w:rsid w:val="008C6EDD"/>
    <w:rsid w:val="008C7094"/>
    <w:rsid w:val="008D6EB6"/>
    <w:rsid w:val="008E1709"/>
    <w:rsid w:val="008E305E"/>
    <w:rsid w:val="008E4C94"/>
    <w:rsid w:val="008E5B8C"/>
    <w:rsid w:val="008E7E5A"/>
    <w:rsid w:val="008F24BC"/>
    <w:rsid w:val="008F503B"/>
    <w:rsid w:val="009012B7"/>
    <w:rsid w:val="00901F28"/>
    <w:rsid w:val="00903F3F"/>
    <w:rsid w:val="00904AFD"/>
    <w:rsid w:val="00906A4A"/>
    <w:rsid w:val="00910855"/>
    <w:rsid w:val="0091217D"/>
    <w:rsid w:val="00912B1D"/>
    <w:rsid w:val="00912B6B"/>
    <w:rsid w:val="00914524"/>
    <w:rsid w:val="009176AE"/>
    <w:rsid w:val="00921044"/>
    <w:rsid w:val="009241A2"/>
    <w:rsid w:val="00924A46"/>
    <w:rsid w:val="009253E1"/>
    <w:rsid w:val="00932684"/>
    <w:rsid w:val="00933A30"/>
    <w:rsid w:val="00934EA5"/>
    <w:rsid w:val="0093596C"/>
    <w:rsid w:val="00936CFD"/>
    <w:rsid w:val="00937409"/>
    <w:rsid w:val="00941D09"/>
    <w:rsid w:val="00943984"/>
    <w:rsid w:val="00944DF5"/>
    <w:rsid w:val="00946C36"/>
    <w:rsid w:val="009476CE"/>
    <w:rsid w:val="00950B93"/>
    <w:rsid w:val="0095125E"/>
    <w:rsid w:val="00951782"/>
    <w:rsid w:val="00952185"/>
    <w:rsid w:val="00954F4A"/>
    <w:rsid w:val="00957ACE"/>
    <w:rsid w:val="00963FA9"/>
    <w:rsid w:val="00971A7C"/>
    <w:rsid w:val="00972E33"/>
    <w:rsid w:val="00972F7D"/>
    <w:rsid w:val="0097384E"/>
    <w:rsid w:val="009740EB"/>
    <w:rsid w:val="009772C1"/>
    <w:rsid w:val="00977496"/>
    <w:rsid w:val="00977C9B"/>
    <w:rsid w:val="00980780"/>
    <w:rsid w:val="00982CCC"/>
    <w:rsid w:val="00983992"/>
    <w:rsid w:val="00985877"/>
    <w:rsid w:val="00990C5F"/>
    <w:rsid w:val="00992C2E"/>
    <w:rsid w:val="00994DBF"/>
    <w:rsid w:val="0099750E"/>
    <w:rsid w:val="009A3909"/>
    <w:rsid w:val="009A6B81"/>
    <w:rsid w:val="009B0461"/>
    <w:rsid w:val="009B2A6C"/>
    <w:rsid w:val="009B6768"/>
    <w:rsid w:val="009B7CAC"/>
    <w:rsid w:val="009C1324"/>
    <w:rsid w:val="009C1CA8"/>
    <w:rsid w:val="009C37F9"/>
    <w:rsid w:val="009C7F6B"/>
    <w:rsid w:val="009D1BEA"/>
    <w:rsid w:val="009D4244"/>
    <w:rsid w:val="009D4C06"/>
    <w:rsid w:val="009D4E47"/>
    <w:rsid w:val="009E11E9"/>
    <w:rsid w:val="009E3504"/>
    <w:rsid w:val="009F04A6"/>
    <w:rsid w:val="009F1F77"/>
    <w:rsid w:val="009F2273"/>
    <w:rsid w:val="009F236D"/>
    <w:rsid w:val="009F4783"/>
    <w:rsid w:val="00A03775"/>
    <w:rsid w:val="00A039D9"/>
    <w:rsid w:val="00A075AC"/>
    <w:rsid w:val="00A1649A"/>
    <w:rsid w:val="00A16D20"/>
    <w:rsid w:val="00A24ACE"/>
    <w:rsid w:val="00A25584"/>
    <w:rsid w:val="00A25592"/>
    <w:rsid w:val="00A33F0F"/>
    <w:rsid w:val="00A349F0"/>
    <w:rsid w:val="00A40DA1"/>
    <w:rsid w:val="00A41A19"/>
    <w:rsid w:val="00A41DF2"/>
    <w:rsid w:val="00A422F5"/>
    <w:rsid w:val="00A4472F"/>
    <w:rsid w:val="00A452F5"/>
    <w:rsid w:val="00A502C5"/>
    <w:rsid w:val="00A51252"/>
    <w:rsid w:val="00A51DC6"/>
    <w:rsid w:val="00A52249"/>
    <w:rsid w:val="00A613B2"/>
    <w:rsid w:val="00A63A31"/>
    <w:rsid w:val="00A67EF8"/>
    <w:rsid w:val="00A722EC"/>
    <w:rsid w:val="00A75E92"/>
    <w:rsid w:val="00A775A7"/>
    <w:rsid w:val="00A807E0"/>
    <w:rsid w:val="00A8368D"/>
    <w:rsid w:val="00A917CE"/>
    <w:rsid w:val="00A92A53"/>
    <w:rsid w:val="00A96D71"/>
    <w:rsid w:val="00AA1DDC"/>
    <w:rsid w:val="00AA244A"/>
    <w:rsid w:val="00AA29D3"/>
    <w:rsid w:val="00AA56CD"/>
    <w:rsid w:val="00AA6270"/>
    <w:rsid w:val="00AA7665"/>
    <w:rsid w:val="00AA79F8"/>
    <w:rsid w:val="00AA7F0D"/>
    <w:rsid w:val="00AB3274"/>
    <w:rsid w:val="00AB4F1E"/>
    <w:rsid w:val="00AB60E2"/>
    <w:rsid w:val="00AC0590"/>
    <w:rsid w:val="00AC4DE7"/>
    <w:rsid w:val="00AC6A83"/>
    <w:rsid w:val="00AC760A"/>
    <w:rsid w:val="00AD3B26"/>
    <w:rsid w:val="00AD3D7A"/>
    <w:rsid w:val="00AD4E6D"/>
    <w:rsid w:val="00AE08BE"/>
    <w:rsid w:val="00AE1AA8"/>
    <w:rsid w:val="00AE1AF3"/>
    <w:rsid w:val="00AE2B1E"/>
    <w:rsid w:val="00AE5DEA"/>
    <w:rsid w:val="00AF47A0"/>
    <w:rsid w:val="00AF5BCB"/>
    <w:rsid w:val="00AF6F9D"/>
    <w:rsid w:val="00B03127"/>
    <w:rsid w:val="00B0367C"/>
    <w:rsid w:val="00B03907"/>
    <w:rsid w:val="00B0398E"/>
    <w:rsid w:val="00B045EC"/>
    <w:rsid w:val="00B1008E"/>
    <w:rsid w:val="00B16199"/>
    <w:rsid w:val="00B1687B"/>
    <w:rsid w:val="00B169A9"/>
    <w:rsid w:val="00B21A7B"/>
    <w:rsid w:val="00B22850"/>
    <w:rsid w:val="00B249E4"/>
    <w:rsid w:val="00B25E5D"/>
    <w:rsid w:val="00B34785"/>
    <w:rsid w:val="00B3545B"/>
    <w:rsid w:val="00B359A1"/>
    <w:rsid w:val="00B3744B"/>
    <w:rsid w:val="00B509BB"/>
    <w:rsid w:val="00B53A91"/>
    <w:rsid w:val="00B53CD1"/>
    <w:rsid w:val="00B61697"/>
    <w:rsid w:val="00B6453F"/>
    <w:rsid w:val="00B649AB"/>
    <w:rsid w:val="00B67C51"/>
    <w:rsid w:val="00B67FAB"/>
    <w:rsid w:val="00B706E4"/>
    <w:rsid w:val="00B75675"/>
    <w:rsid w:val="00B80BA3"/>
    <w:rsid w:val="00B8670C"/>
    <w:rsid w:val="00B87916"/>
    <w:rsid w:val="00B90A66"/>
    <w:rsid w:val="00B92AE2"/>
    <w:rsid w:val="00B943E5"/>
    <w:rsid w:val="00B96633"/>
    <w:rsid w:val="00BA1932"/>
    <w:rsid w:val="00BA5A6D"/>
    <w:rsid w:val="00BA5FFB"/>
    <w:rsid w:val="00BA6CE5"/>
    <w:rsid w:val="00BB3311"/>
    <w:rsid w:val="00BB4303"/>
    <w:rsid w:val="00BB43A8"/>
    <w:rsid w:val="00BB5916"/>
    <w:rsid w:val="00BB688C"/>
    <w:rsid w:val="00BB7FFA"/>
    <w:rsid w:val="00BC0B4C"/>
    <w:rsid w:val="00BC0CB8"/>
    <w:rsid w:val="00BC2981"/>
    <w:rsid w:val="00BC4A96"/>
    <w:rsid w:val="00BD1550"/>
    <w:rsid w:val="00BD3593"/>
    <w:rsid w:val="00BD4065"/>
    <w:rsid w:val="00BD5555"/>
    <w:rsid w:val="00BD68E3"/>
    <w:rsid w:val="00BD6B09"/>
    <w:rsid w:val="00BD6C99"/>
    <w:rsid w:val="00BD6D2E"/>
    <w:rsid w:val="00BF04AE"/>
    <w:rsid w:val="00BF3EDE"/>
    <w:rsid w:val="00BF71F5"/>
    <w:rsid w:val="00C00E6A"/>
    <w:rsid w:val="00C05C6C"/>
    <w:rsid w:val="00C062B7"/>
    <w:rsid w:val="00C06FA0"/>
    <w:rsid w:val="00C11731"/>
    <w:rsid w:val="00C125F7"/>
    <w:rsid w:val="00C12A35"/>
    <w:rsid w:val="00C12BE9"/>
    <w:rsid w:val="00C13CE6"/>
    <w:rsid w:val="00C200A5"/>
    <w:rsid w:val="00C21E19"/>
    <w:rsid w:val="00C2469D"/>
    <w:rsid w:val="00C257DA"/>
    <w:rsid w:val="00C2586B"/>
    <w:rsid w:val="00C27555"/>
    <w:rsid w:val="00C36694"/>
    <w:rsid w:val="00C419FE"/>
    <w:rsid w:val="00C45037"/>
    <w:rsid w:val="00C510D7"/>
    <w:rsid w:val="00C55957"/>
    <w:rsid w:val="00C63D16"/>
    <w:rsid w:val="00C6621A"/>
    <w:rsid w:val="00C66774"/>
    <w:rsid w:val="00C67C64"/>
    <w:rsid w:val="00C67C7F"/>
    <w:rsid w:val="00C70825"/>
    <w:rsid w:val="00C71A64"/>
    <w:rsid w:val="00C74F2D"/>
    <w:rsid w:val="00C76E0C"/>
    <w:rsid w:val="00C77B95"/>
    <w:rsid w:val="00C87D8C"/>
    <w:rsid w:val="00C93776"/>
    <w:rsid w:val="00C94BE6"/>
    <w:rsid w:val="00CA1A3A"/>
    <w:rsid w:val="00CA5BED"/>
    <w:rsid w:val="00CA6CAC"/>
    <w:rsid w:val="00CB027F"/>
    <w:rsid w:val="00CB0985"/>
    <w:rsid w:val="00CB3DC5"/>
    <w:rsid w:val="00CB4D08"/>
    <w:rsid w:val="00CB5DDD"/>
    <w:rsid w:val="00CB7BF9"/>
    <w:rsid w:val="00CC136E"/>
    <w:rsid w:val="00CC1485"/>
    <w:rsid w:val="00CC1A0F"/>
    <w:rsid w:val="00CC40F3"/>
    <w:rsid w:val="00CC4AF8"/>
    <w:rsid w:val="00CC7FE2"/>
    <w:rsid w:val="00CD18EF"/>
    <w:rsid w:val="00CD5F68"/>
    <w:rsid w:val="00CE1A8D"/>
    <w:rsid w:val="00CE20D6"/>
    <w:rsid w:val="00CE2633"/>
    <w:rsid w:val="00CE2F36"/>
    <w:rsid w:val="00CE3711"/>
    <w:rsid w:val="00CE5832"/>
    <w:rsid w:val="00CE618D"/>
    <w:rsid w:val="00CE6480"/>
    <w:rsid w:val="00D00D75"/>
    <w:rsid w:val="00D0508C"/>
    <w:rsid w:val="00D053D5"/>
    <w:rsid w:val="00D05520"/>
    <w:rsid w:val="00D0589E"/>
    <w:rsid w:val="00D0590E"/>
    <w:rsid w:val="00D06930"/>
    <w:rsid w:val="00D06C45"/>
    <w:rsid w:val="00D10C46"/>
    <w:rsid w:val="00D12422"/>
    <w:rsid w:val="00D1541D"/>
    <w:rsid w:val="00D205FE"/>
    <w:rsid w:val="00D219F8"/>
    <w:rsid w:val="00D246E1"/>
    <w:rsid w:val="00D27A15"/>
    <w:rsid w:val="00D30387"/>
    <w:rsid w:val="00D3484A"/>
    <w:rsid w:val="00D34BA3"/>
    <w:rsid w:val="00D40893"/>
    <w:rsid w:val="00D4195E"/>
    <w:rsid w:val="00D43891"/>
    <w:rsid w:val="00D43BF6"/>
    <w:rsid w:val="00D52E34"/>
    <w:rsid w:val="00D56507"/>
    <w:rsid w:val="00D56C6A"/>
    <w:rsid w:val="00D571C9"/>
    <w:rsid w:val="00D62367"/>
    <w:rsid w:val="00D655D6"/>
    <w:rsid w:val="00D671B5"/>
    <w:rsid w:val="00D70989"/>
    <w:rsid w:val="00D71121"/>
    <w:rsid w:val="00D72003"/>
    <w:rsid w:val="00D76E17"/>
    <w:rsid w:val="00D810C9"/>
    <w:rsid w:val="00D83893"/>
    <w:rsid w:val="00D83E61"/>
    <w:rsid w:val="00D84790"/>
    <w:rsid w:val="00D85AF4"/>
    <w:rsid w:val="00D85FBB"/>
    <w:rsid w:val="00D958F3"/>
    <w:rsid w:val="00D96A57"/>
    <w:rsid w:val="00D97B95"/>
    <w:rsid w:val="00D97F88"/>
    <w:rsid w:val="00DA17FB"/>
    <w:rsid w:val="00DA1F60"/>
    <w:rsid w:val="00DA39F2"/>
    <w:rsid w:val="00DA5C54"/>
    <w:rsid w:val="00DA7655"/>
    <w:rsid w:val="00DA792A"/>
    <w:rsid w:val="00DB04A1"/>
    <w:rsid w:val="00DB22A3"/>
    <w:rsid w:val="00DB47BB"/>
    <w:rsid w:val="00DB4F34"/>
    <w:rsid w:val="00DB6C5D"/>
    <w:rsid w:val="00DC2D73"/>
    <w:rsid w:val="00DC374E"/>
    <w:rsid w:val="00DC74A3"/>
    <w:rsid w:val="00DC7609"/>
    <w:rsid w:val="00DD3718"/>
    <w:rsid w:val="00DD4F34"/>
    <w:rsid w:val="00DD51B6"/>
    <w:rsid w:val="00DE2ABC"/>
    <w:rsid w:val="00DF202E"/>
    <w:rsid w:val="00DF4198"/>
    <w:rsid w:val="00DF66EE"/>
    <w:rsid w:val="00E013A8"/>
    <w:rsid w:val="00E07516"/>
    <w:rsid w:val="00E07C29"/>
    <w:rsid w:val="00E13763"/>
    <w:rsid w:val="00E15F64"/>
    <w:rsid w:val="00E17DC0"/>
    <w:rsid w:val="00E21394"/>
    <w:rsid w:val="00E21402"/>
    <w:rsid w:val="00E2288C"/>
    <w:rsid w:val="00E246A6"/>
    <w:rsid w:val="00E301B1"/>
    <w:rsid w:val="00E33D84"/>
    <w:rsid w:val="00E34095"/>
    <w:rsid w:val="00E34232"/>
    <w:rsid w:val="00E34E3E"/>
    <w:rsid w:val="00E407F9"/>
    <w:rsid w:val="00E42174"/>
    <w:rsid w:val="00E4236D"/>
    <w:rsid w:val="00E4387C"/>
    <w:rsid w:val="00E532D2"/>
    <w:rsid w:val="00E554A1"/>
    <w:rsid w:val="00E5742F"/>
    <w:rsid w:val="00E63D17"/>
    <w:rsid w:val="00E66ED8"/>
    <w:rsid w:val="00E67D20"/>
    <w:rsid w:val="00E7054A"/>
    <w:rsid w:val="00E71853"/>
    <w:rsid w:val="00E757AF"/>
    <w:rsid w:val="00E763C4"/>
    <w:rsid w:val="00E764B1"/>
    <w:rsid w:val="00E769F5"/>
    <w:rsid w:val="00E915A2"/>
    <w:rsid w:val="00E91ECF"/>
    <w:rsid w:val="00E927C0"/>
    <w:rsid w:val="00E93A6E"/>
    <w:rsid w:val="00E97415"/>
    <w:rsid w:val="00EB12F4"/>
    <w:rsid w:val="00EB3CE8"/>
    <w:rsid w:val="00EB4DA7"/>
    <w:rsid w:val="00EC0597"/>
    <w:rsid w:val="00EC1754"/>
    <w:rsid w:val="00EC4028"/>
    <w:rsid w:val="00EC6C5B"/>
    <w:rsid w:val="00EC7C49"/>
    <w:rsid w:val="00ED3099"/>
    <w:rsid w:val="00ED4988"/>
    <w:rsid w:val="00ED5299"/>
    <w:rsid w:val="00ED5D9E"/>
    <w:rsid w:val="00ED5F80"/>
    <w:rsid w:val="00EE08AC"/>
    <w:rsid w:val="00EE1444"/>
    <w:rsid w:val="00EE4869"/>
    <w:rsid w:val="00EE599B"/>
    <w:rsid w:val="00EE67D4"/>
    <w:rsid w:val="00EF1B38"/>
    <w:rsid w:val="00EF1BB9"/>
    <w:rsid w:val="00EF1F56"/>
    <w:rsid w:val="00EF2698"/>
    <w:rsid w:val="00EF588E"/>
    <w:rsid w:val="00EF7A42"/>
    <w:rsid w:val="00F03ED4"/>
    <w:rsid w:val="00F04E6F"/>
    <w:rsid w:val="00F0752F"/>
    <w:rsid w:val="00F121EB"/>
    <w:rsid w:val="00F13749"/>
    <w:rsid w:val="00F17902"/>
    <w:rsid w:val="00F17EBB"/>
    <w:rsid w:val="00F2149D"/>
    <w:rsid w:val="00F22D18"/>
    <w:rsid w:val="00F359A6"/>
    <w:rsid w:val="00F36438"/>
    <w:rsid w:val="00F37CDD"/>
    <w:rsid w:val="00F40CE7"/>
    <w:rsid w:val="00F44DF9"/>
    <w:rsid w:val="00F469D8"/>
    <w:rsid w:val="00F51353"/>
    <w:rsid w:val="00F525B6"/>
    <w:rsid w:val="00F565E2"/>
    <w:rsid w:val="00F57BD7"/>
    <w:rsid w:val="00F60262"/>
    <w:rsid w:val="00F60728"/>
    <w:rsid w:val="00F6246E"/>
    <w:rsid w:val="00F637AB"/>
    <w:rsid w:val="00F67075"/>
    <w:rsid w:val="00F70243"/>
    <w:rsid w:val="00F716EC"/>
    <w:rsid w:val="00F72C49"/>
    <w:rsid w:val="00F73118"/>
    <w:rsid w:val="00F734A3"/>
    <w:rsid w:val="00F77720"/>
    <w:rsid w:val="00F83952"/>
    <w:rsid w:val="00F854AF"/>
    <w:rsid w:val="00F86701"/>
    <w:rsid w:val="00F907EF"/>
    <w:rsid w:val="00F90EB5"/>
    <w:rsid w:val="00F941F3"/>
    <w:rsid w:val="00F94DF6"/>
    <w:rsid w:val="00F976D9"/>
    <w:rsid w:val="00FA0219"/>
    <w:rsid w:val="00FA651A"/>
    <w:rsid w:val="00FB14A8"/>
    <w:rsid w:val="00FB209D"/>
    <w:rsid w:val="00FB2200"/>
    <w:rsid w:val="00FB32D9"/>
    <w:rsid w:val="00FB497A"/>
    <w:rsid w:val="00FB6891"/>
    <w:rsid w:val="00FC3E0A"/>
    <w:rsid w:val="00FC3FF4"/>
    <w:rsid w:val="00FC4D77"/>
    <w:rsid w:val="00FC68C4"/>
    <w:rsid w:val="00FC710B"/>
    <w:rsid w:val="00FC743B"/>
    <w:rsid w:val="00FD1D42"/>
    <w:rsid w:val="00FD4EEE"/>
    <w:rsid w:val="00FD5F2D"/>
    <w:rsid w:val="00FD754D"/>
    <w:rsid w:val="00FD7DF5"/>
    <w:rsid w:val="00FE035E"/>
    <w:rsid w:val="00FE49DB"/>
    <w:rsid w:val="00FF3F90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cid:image001.png@01CE1438.C33C5C0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2290-97CC-4A80-9539-F9F6B939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7</Pages>
  <Words>3133</Words>
  <Characters>1692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530</cp:revision>
  <cp:lastPrinted>2013-01-16T03:57:00Z</cp:lastPrinted>
  <dcterms:created xsi:type="dcterms:W3CDTF">2013-02-14T13:14:00Z</dcterms:created>
  <dcterms:modified xsi:type="dcterms:W3CDTF">2013-03-05T00:02:00Z</dcterms:modified>
</cp:coreProperties>
</file>